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F9" w:rsidRPr="0045689F" w:rsidRDefault="005E1EF9" w:rsidP="005E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бесхозяйных вещей</w:t>
      </w:r>
    </w:p>
    <w:p w:rsidR="005E1EF9" w:rsidRPr="0045689F" w:rsidRDefault="005E1EF9" w:rsidP="005E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статков брошенных судов, не пригодных к буксировке) </w:t>
      </w:r>
    </w:p>
    <w:p w:rsidR="005E1EF9" w:rsidRPr="00F82E24" w:rsidRDefault="005E1EF9" w:rsidP="005E1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олжском бассейне ВВП на ноябрь 202</w:t>
      </w:r>
      <w:r w:rsidR="00385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tbl>
      <w:tblPr>
        <w:tblW w:w="13632" w:type="dxa"/>
        <w:tblLook w:val="04A0" w:firstRow="1" w:lastRow="0" w:firstColumn="1" w:lastColumn="0" w:noHBand="0" w:noVBand="1"/>
      </w:tblPr>
      <w:tblGrid>
        <w:gridCol w:w="3689"/>
        <w:gridCol w:w="1961"/>
        <w:gridCol w:w="1964"/>
        <w:gridCol w:w="2207"/>
        <w:gridCol w:w="55"/>
        <w:gridCol w:w="1555"/>
        <w:gridCol w:w="15"/>
        <w:gridCol w:w="2167"/>
        <w:gridCol w:w="19"/>
      </w:tblGrid>
      <w:tr w:rsidR="004C4C24" w:rsidRPr="001E222C" w:rsidTr="004C4C24">
        <w:trPr>
          <w:trHeight w:val="1001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расположение в бассейн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географических координатах местонахождения бесхозяйной вещи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е бесхозяйной вещи (затоплено, полузатоплено, на берегу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и бесхозя</w:t>
            </w:r>
            <w:bookmarkStart w:id="0" w:name="_GoBack"/>
            <w:bookmarkEnd w:id="0"/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ной вещи (описание, размеры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 корпуса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несения в перечень / год удаления с перечня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4C4C24" w:rsidRPr="001E222C" w:rsidTr="004C4C24">
        <w:trPr>
          <w:trHeight w:val="255"/>
        </w:trPr>
        <w:tc>
          <w:tcPr>
            <w:tcW w:w="1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ЖЕГОРОДСКИЙ</w:t>
            </w:r>
            <w:r w:rsidRPr="00347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7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ВПиС</w:t>
            </w:r>
            <w:proofErr w:type="spellEnd"/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Ярославль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11,3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1´48.72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48´42.60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дебаркадера </w:t>
            </w:r>
            <w:r w:rsidRPr="001E222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2,3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востье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остров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7´0.1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4´59.87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дебаркадера ширина </w:t>
            </w:r>
            <w:r w:rsidRPr="001E222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≈ 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2,5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рх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рова Савинск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53.03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3.0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0.23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4´42.5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м*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0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7.56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9.8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0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7.52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9.30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8.2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9.5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дебаркадера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8.19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8.97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дебаркадера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40.00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7.8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дебаркадера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13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за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авин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2.69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17.49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дебаркадера </w:t>
            </w:r>
            <w:r w:rsidRPr="001E222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2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за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авин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1.0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0.9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 с надстройкой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2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за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авин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1.3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1.6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тон с надстройкой </w:t>
            </w:r>
            <w:r w:rsidRPr="001E222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3,2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за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Савинский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31.87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22.57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оложительно понтон, размеры 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ить не возможн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/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4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14.7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41.4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дебаркадера </w:t>
            </w:r>
            <w:r w:rsidRPr="001E222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4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14.41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39°55´40.67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тон с надстройкой </w:t>
            </w:r>
            <w:r w:rsidRPr="001E222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1,4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2´52.75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00´05.5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рославский р-н, Ярослав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40,95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4´21.3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08´57.66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расовский р-н, Ярослав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72,5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4´37.44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30´5.6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дебаркадера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остром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рое устье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Костром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,9 км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6´30.79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4´6.59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остром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Старое устье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Костром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,1 км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6´34.62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0°54´4.56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дебаркадера (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м*4м видимая часть) Визуально обнаружить не удалось. По информации начальника Волжского ЛО ЦУГРН данный объект на месте (работы по подъему не производились)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ромской р-н, Костром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рое устье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Костром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,15 км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7´17.99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4´4.5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м*1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ое устье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Костром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,25 км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7´18.3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4´9.4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ы определить не возможн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остром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арое устье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Костром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,3 км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7´16.08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4´21.1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8,4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5´42.58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4´1.63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</w:t>
            </w:r>
            <w:r w:rsidRPr="00A54CC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≈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м*6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/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02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44´53.6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0°57´12.73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н, Костром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21,6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6´4.3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06´10.4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*2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3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5´17.8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05´46.06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н/н баржи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м*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,3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30´2.04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08´20.2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н, Костромская обл.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38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,2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Шач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7´41.59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12´1.1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 около 70 м (баржа "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баны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) Производятся работы по утилизации данного объект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/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н, Костром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59,4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7´52.99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31´45.26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ы определить не возможн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9,45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7´50.70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31´48.36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ы определить не возможн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олжский р-н, Иванов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65,5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чуг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н, Иванов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677,7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5´25.20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6´53.7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а по перевозке сыпучих материалов, размеры определить не возможн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1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устье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унж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ыс острова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4´13.0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1°49´43.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ы определить не возможн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унж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,0 км от основного с/х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4´4.49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8´44.8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баржи г/п 200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уется как причал)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.Сунж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,5 км от основного с/х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3´42.07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8´4.30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т/х типа "ПС"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*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унж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,5 км от основного с/х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3´42.53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1°48´3.90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урезе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плен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совая часть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т/х типа "ПС" (используется как причал)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*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олжский р-н, Иванов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705,5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7´45.7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08´52.9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дебаркадера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м*6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. городского округа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Кинешм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,2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Кинешемк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6´24.22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10´22.5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дебаркадера </w:t>
            </w:r>
            <w:r w:rsidRPr="001E222C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5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шемский р-н, Иванов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3,2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6´29.94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24´52.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≈30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23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7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5´20.1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38´3.7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мная площадка 25м×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37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5´20.1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38´3.7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, затоплена кормовая часть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катера типа "Костромич" ≈17м*4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23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ьевецкий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он, Ивановской обл.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Елнать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на траверзе 4 км у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ксених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0´15.45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50´44.57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нефтеналивной баржи 60м×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1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Елнать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на траверзе 4 км у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ксених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20´15.00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2°50´34.4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уется как берегоукрепление) ≈30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1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8,5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в районе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ецкого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а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16´13.21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05´40.3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, засыпано грунтом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, используется как место выгрузки ≈6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8,9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16´13.3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05´25.9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≈20м*9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8,9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7°16´3.9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05´32.7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-бункера (затоплена как волнолом) ≈10м*4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учежский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н Ивановская обл.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13,0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Родинк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58´20.83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0´50.99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≈2м*2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1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90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ольский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н Нижегородская об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3,2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58´55.32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.8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90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каловский р-н Нижегородская об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9,2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9´47.17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3´30.2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плен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неизвестного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90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каловский р-н Нижегород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9,2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9´47.63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3°13´30.0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≈6м*4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ецкий р-н Нижегородская обл.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29,5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50´16.19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9´55.7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неизвестного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дебаркадера инв.№21627, лит.Б5 (ФГБОУ ВО "Нижегородский государственный педагогический университет имени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мы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на"))≈45м*9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1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90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каловский р-н Нижегородская обл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29,5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9´37.18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3´20.6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6,7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5´59.32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7.0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уется как берегоукрепление) ≈10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6,7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5´59.6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7.0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уется как берегоукрепление) ≈23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6,7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6´0.10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6.99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уется как 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регоукрепление) ≈10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6,7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6´0.67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6.7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уется как берегоукрепление) ≈10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6,7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6´1.2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6.37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спользуется как берегоукрепление) ≈10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7,3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5´37.26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5´50.1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≈20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ецкий р-н Нижегород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37,8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6´5.2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21´21.3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≈12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каловский р-н Нижегород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38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анохт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1E222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 км от основного с/х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4´52.70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4´57.13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ез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 ≈8м*4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8,0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анохт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A54C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 км от основного с/х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4´43.61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3´47.96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овой полос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неизвестного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≈8м*4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8,0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анохт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A54C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м от основного с/х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4´18.29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3°12´27.26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корпуса неизвестного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лина </w:t>
            </w:r>
            <w:r w:rsidRPr="00A54CC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≈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м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ецкий р-н Нижегородская обл.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39,4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5´22.06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21´30.23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≈2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-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каловский р-н Нижегородская обл.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40,5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у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Губцево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13.12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4´10.9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плен</w:t>
            </w:r>
            <w:proofErr w:type="spellEnd"/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н/н баржи (используется как берегоукрепление) ≈25м*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1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0,5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у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Губцево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14.15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14´13.57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плен</w:t>
            </w:r>
            <w:proofErr w:type="spellEnd"/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н/н баржи (используется как берегоукрепление) ≈25м*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1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родецкий р-н Нижегородская обл.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45,4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40.76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22´8.9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тон ≈5м*3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45,5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2´37.10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22´13.13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пус грузового т/х г/п 50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≈20м*4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родецкий р-н Нижегород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52,3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шлюзово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ьеф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0´5.9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27´6.50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 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(размеры определить не возможно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хнинский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н Нижегородская обл.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872,2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в заливе ниже опоры ЛЭП, ближе к носку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30´37.55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36´2.0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 (размеры определить не возможно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72,2 км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в заливе ниже опоры ЛЭП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30´37.61´´</w:t>
            </w: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3°36´4.23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и корпуса баржи (размеры определить не возможно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A54CC7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/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.Н.Новгород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6,8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Ок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-н 25 лет Октября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16´36.29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57´32.40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дебаркадера ≈30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,1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Ок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-н 25 лет Октября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16´28.86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57´26.2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проекта Р-37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7,2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Ок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-н 25 лет Октября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16´25.32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57´29.5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тки корпуса суд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огородский р-н</w:t>
            </w:r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Нижегородская обл.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24,3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Ок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-н Окский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10´50.64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46´7.8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тон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≈20м*7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23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.Дзержинск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Нижегородской обл.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30,7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Ок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(з-н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бинский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12´20.32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40´28.0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дебаркадера ≈20м*7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,7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Ок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(з-н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бинский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12´20.05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40´29.3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дебаркадера ≈30м*9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,7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Ок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(з-н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бинский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12´19.59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40´28.57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.Бор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Нижегородская обл.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901,7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ол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-н Сибирский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21´38.95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56´27.37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дебаркадера ≈2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01,8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ол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-н Сибирский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21´36.06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56´31.5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/х типа "Ярославец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02,0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ол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-н Сибирский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21´27.94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3°56´34.5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т/х типа "МО" ("МО-12" ФГУП "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илес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) ≈30м*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7,5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з-н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1.20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4°00´51.2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≈65м*1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07,5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з-н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5.48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0´47.5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≈45м*1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8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з-н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аркс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8.41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1´23.4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≈30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Н.Новгород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08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9´54.75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1´23.79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 (исп. в качестве причала ПЗС) размеры определить не возможн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9,2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с внешней стороны дамбы Гребного канала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9´51.70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2´36.9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≈65м*1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Бор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ижегород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09,3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27.72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2´34.9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 (исп. в качестве причала паром. переправы) размеры определить не возможн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11,2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з-н Теплоход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0.02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4´29.3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на урезе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≈65м*1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Н.Новгород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16,2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в затон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7´58.55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06´28.53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≈65м*1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.Бор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Нижегородская обл.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920,5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ол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-н Борская БТОФ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17´4.89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4°10´34.1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тки неизвестного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всредст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1,4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воложка к Борской БТОФ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6´36.74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4°11´6.4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≈35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ысков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он, Нижегород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993,6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вход в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ков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3´59.65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01´56.5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 (размеры определить не возможно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3,6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вход в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ков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3´59.67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01´59.0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 (размеры определить не возможно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ротынский р-он, Нижегородская обл.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73,4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устье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Хмелевк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8´26.25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02´23.3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баржи 3000 т  ≈50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3,4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(устье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Хмелевк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8´23.3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02´25.8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 ≈35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.Козьмодемьянск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Республика Марий Эл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1117,0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ол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аход к нефтебаз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N 56°20´23.09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6°35´45.42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17,0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ол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аход к нефтебаз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20´14.89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6°35´43.6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берегу, засыпаны грунтом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тки корпуса баржи (используются как берегоукрепление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17,0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ол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аход к нефтебаз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20´1.37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6°35´42.5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тки неизвестного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всредств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17,0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ол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аход к нефтебаз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20´34.06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6°35´39.46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17,0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ол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(заход к нефтебаз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20´16.42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6°35´28.30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тки неизвестного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≈15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21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7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заход к нефтебаз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20´3.5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35´37.84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ки неизвестного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средст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≈60м*10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17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ол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заход к нефтебазе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19´50.79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E 46°35´42.0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 дебаркадера  ≈20м*6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оскресенский р-н Нижегородская обл.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107,5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етлу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(у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п.Успенское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тоне в стороне от судового хода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42´24.4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5°51´35.3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весенний период затоплено, в межень 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брандвахты-пристани без надстройки ≈30м*8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7,5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етлу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(у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.п.Успенское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затоне в стороне от судового хода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42´22.1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5°51´35.3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весенний период затоплено, в межень 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рпус пожарной плавучей станци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8,0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етлу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43´56.53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5°45´3.87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ориентировочно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опле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тон-площадк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18,0 км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.Ветлуга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.б</w:t>
            </w:r>
            <w:proofErr w:type="spellEnd"/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56°43´52.28´´</w:t>
            </w: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E 45°44´59.49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весенний период затоплено, в межень 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тон - площадка от наплавного моста (размеры определить не возможно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CC78B4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78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,0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етлу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п.Сухоборк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3´56.0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45´01.9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жень 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ще баржи-площадки 200 т (размеры определить не возможно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6,3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етлуг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п.им.Михеев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50 м выше от входа в зат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48´20.00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5°30´17.28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сле у уреза воды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ще баржи срезанное по шпангоуты (размеры определить не возможно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рномарий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н Республика Марий Эл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27,3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ур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Мишкин яр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2´13.6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09´52.5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затоплена (у берега в кустах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-площадка (размеры определить не возможно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дринский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-н Республика Чувашия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33,8 км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Сура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б</w:t>
            </w:r>
            <w:proofErr w:type="spellEnd"/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Совхозный яр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56°01´56.2´´</w:t>
            </w: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E 46°15´48.1´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водой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жа-площадка (осталась только подводная часть, заилена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2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1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4C4C24" w:rsidRDefault="004C4C24" w:rsidP="004C4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4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АНСКИЙ</w:t>
            </w:r>
            <w:r w:rsidRPr="004C4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4C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ВПиС</w:t>
            </w:r>
            <w:proofErr w:type="spellEnd"/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1E222C" w:rsidRDefault="004C4C24" w:rsidP="0026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Марий-Эл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Звенигов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1208,0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6° 07'49.58"С.Ш.</w:t>
            </w:r>
          </w:p>
          <w:p w:rsidR="004C4C24" w:rsidRPr="009002D6" w:rsidRDefault="004C4C24" w:rsidP="009002D6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7°49'47.46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1232,6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58'4.92"С.Ш.</w:t>
            </w:r>
          </w:p>
          <w:p w:rsidR="004C4C24" w:rsidRPr="009002D6" w:rsidRDefault="004C4C24" w:rsidP="009002D6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 0'43.08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а Татарстан </w:t>
            </w:r>
            <w:proofErr w:type="spellStart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одоль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1273,0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50'04.4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31'27.0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Верхне-</w:t>
            </w:r>
            <w:proofErr w:type="spellStart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н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1 302,6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7'0.27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57'39.08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1 302,65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7'0.34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57'41.56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0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4,2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04,2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6'33.99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59'18.33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затоплено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85х1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4,2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04,2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6'27.11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59'23.9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затоплено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85х1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4,2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04,2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6'32.22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59'22.08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затоплено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плавк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35х1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а Татарстан </w:t>
            </w:r>
            <w:proofErr w:type="spellStart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Казань</w:t>
            </w:r>
            <w:proofErr w:type="spellEnd"/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вань «Локомотив»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0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6'54.47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22.26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,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35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>гавань «Локомотив»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0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6'54.73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18.72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остатки т\х типа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Адмиралтеец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>гавань «Локомотив»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0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6'54.71"С.Д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20.26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т\х типа Ярославец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>гавань «Локомотив»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0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0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6'57.96"С.Д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38.6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0,7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0,7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17.04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4'43.89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,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70х1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 xml:space="preserve">1 </w:t>
              </w:r>
              <w:smartTag w:uri="urn:schemas-microsoft-com:office:smarttags" w:element="metricconverter">
                <w:smartTagPr>
                  <w:attr w:name="ProductID" w:val="311,0 км"/>
                </w:smartTagPr>
                <w:r w:rsidRPr="009002D6">
                  <w:rPr>
                    <w:rFonts w:ascii="Times New Roman" w:hAnsi="Times New Roman" w:cs="Times New Roman"/>
                    <w:sz w:val="20"/>
                    <w:szCs w:val="20"/>
                  </w:rPr>
                  <w:t>311,0 км</w:t>
                </w:r>
              </w:smartTag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56.74"С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17.22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нт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53.79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17.05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1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55.72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17.45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лавмагазин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45х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54.63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19.88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гидроклассификатор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55.93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16.7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6.79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58.13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65х1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57.25"С.Д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24.13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54.28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45.1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385628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5°45'16.41"С.Ш.</w:t>
            </w:r>
          </w:p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49°06'00.09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остатки корпуса плавкра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г./2023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36.24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58.87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Лесная гавань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59.94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5'25.4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0х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1,3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1,3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5'28.92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04'53.79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т/х пр. № 305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асс. теплох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15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15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2'59.77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05'08.43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30х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8,7 км р. Казанка,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8'40.05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7'52.70"В.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дебаркадер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Верхне-</w:t>
            </w:r>
            <w:proofErr w:type="spellStart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н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1 321,0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41'39.79"С.Д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58'17.68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85х1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24,1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24,1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9'42.22"С.Д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57'45.7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,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60х1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2015г. 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25,7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25,7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8'37.27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57'20.2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90х1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0,0 км"/>
              </w:smartTagPr>
              <w:r w:rsidRPr="00385628">
                <w:rPr>
                  <w:rFonts w:ascii="Times New Roman" w:hAnsi="Times New Roman" w:cs="Times New Roman"/>
                  <w:sz w:val="20"/>
                  <w:szCs w:val="20"/>
                </w:rPr>
                <w:t>1 340,0 км</w:t>
              </w:r>
            </w:smartTag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5°31'16.68"С.Ш.</w:t>
            </w:r>
          </w:p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49°01'30.5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 30х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г./2023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2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42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0'1.26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02'26.46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,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корпус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5х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Лаишев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1341,0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1'13.29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3'22.35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36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1 34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1'13.35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3'22.98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36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1,8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41,8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0'46.53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3'46.27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дебаркадера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36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42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42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0'38.53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3'47.9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х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Камско-</w:t>
            </w:r>
            <w:proofErr w:type="spellStart"/>
            <w:r w:rsidRPr="00385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инский</w:t>
            </w:r>
            <w:proofErr w:type="spellEnd"/>
            <w:r w:rsidRPr="00385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1398,0 км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,  правый, затон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им.Куйбышев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5° 8'49.19"С.Ш.</w:t>
            </w:r>
          </w:p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49°10'1.4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корпус понто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г./2022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,  правый, затон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им.Куйбышев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 9'11.47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10'56.1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,  правый, затон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им.Куйбышев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08'40.47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10'04.2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,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5х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,  правый, затон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им.Куйбышев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08'40.24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10'07.23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,  правый, затон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им.Куйбышев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08'40.51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10'10.6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39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39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,  правый, затон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им.Куйбышев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08'41.5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10'11.39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яновская область Ульяновский район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1551,0 км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4° 5'38.38"С.Ш.</w:t>
            </w:r>
          </w:p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48°32'57.48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г./2021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1,0 км"/>
              </w:smartTagPr>
              <w:r w:rsidRPr="00385628">
                <w:rPr>
                  <w:rFonts w:ascii="Times New Roman" w:hAnsi="Times New Roman" w:cs="Times New Roman"/>
                  <w:sz w:val="20"/>
                  <w:szCs w:val="20"/>
                </w:rPr>
                <w:t>1 551,0 км</w:t>
              </w:r>
            </w:smartTag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4° 5'39.66"С.Ш.</w:t>
            </w:r>
          </w:p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48°32'24.1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7г./2021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1,0 км"/>
              </w:smartTagPr>
              <w:r w:rsidRPr="00385628">
                <w:rPr>
                  <w:rFonts w:ascii="Times New Roman" w:hAnsi="Times New Roman" w:cs="Times New Roman"/>
                  <w:sz w:val="20"/>
                  <w:szCs w:val="20"/>
                </w:rPr>
                <w:t>1 551,0 км</w:t>
              </w:r>
            </w:smartTag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4° 5'38.07"С.Ш.</w:t>
            </w:r>
          </w:p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48°32'23.4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7г./2021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1,0 км"/>
              </w:smartTagPr>
              <w:r w:rsidRPr="00385628">
                <w:rPr>
                  <w:rFonts w:ascii="Times New Roman" w:hAnsi="Times New Roman" w:cs="Times New Roman"/>
                  <w:sz w:val="20"/>
                  <w:szCs w:val="20"/>
                </w:rPr>
                <w:t>1 551,0 км</w:t>
              </w:r>
            </w:smartTag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4° 5'39.31"С.В. 48°32'23.9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днище корпуса баржи 30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9г./2021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1,0 км"/>
              </w:smartTagPr>
              <w:r w:rsidRPr="00385628">
                <w:rPr>
                  <w:rFonts w:ascii="Times New Roman" w:hAnsi="Times New Roman" w:cs="Times New Roman"/>
                  <w:sz w:val="20"/>
                  <w:szCs w:val="20"/>
                </w:rPr>
                <w:t>1 551,0 км</w:t>
              </w:r>
            </w:smartTag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4° 5'39.87"С.В. 48°32'25.6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днище корпуса баржи 30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9г./2021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1,0 км"/>
              </w:smartTagPr>
              <w:r w:rsidRPr="00385628">
                <w:rPr>
                  <w:rFonts w:ascii="Times New Roman" w:hAnsi="Times New Roman" w:cs="Times New Roman"/>
                  <w:sz w:val="20"/>
                  <w:szCs w:val="20"/>
                </w:rPr>
                <w:t>1 551,0 км</w:t>
              </w:r>
            </w:smartTag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4° 5'41.23"С.В. 48°32'24.75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днище корпуса баржи 40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9г./2021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51,0 км"/>
              </w:smartTagPr>
              <w:r w:rsidRPr="00385628">
                <w:rPr>
                  <w:rFonts w:ascii="Times New Roman" w:hAnsi="Times New Roman" w:cs="Times New Roman"/>
                  <w:sz w:val="20"/>
                  <w:szCs w:val="20"/>
                </w:rPr>
                <w:t>1 551,0 км</w:t>
              </w:r>
            </w:smartTag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4° 5'43.61"С.В. 48°32'22.69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корпус баржи 75х1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9г./2021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асский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1 415,0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4°59'35.28"С.Д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 1'48.7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льяновская область </w:t>
            </w:r>
            <w:proofErr w:type="spellStart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даклин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1 554,0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4° 8'52.97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8°45'15.1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нтон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амарская область </w:t>
            </w:r>
            <w:proofErr w:type="spellStart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Тольятти</w:t>
            </w:r>
            <w:proofErr w:type="spellEnd"/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664,4 км </w:t>
            </w:r>
            <w:proofErr w:type="spellStart"/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>,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3°28'21.94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29'42.22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663,1 км </w:t>
            </w:r>
            <w:proofErr w:type="spellStart"/>
            <w:r w:rsidRPr="00900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3°28'15.3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28'26.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Стоечное судно «919»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63,1 км </w:t>
            </w:r>
            <w:proofErr w:type="spellStart"/>
            <w:r w:rsidRPr="00900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Волга</w:t>
            </w:r>
            <w:proofErr w:type="spellEnd"/>
            <w:r w:rsidRPr="009002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3°28'15.8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49°28'25.9" 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«Понтон №856»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Татарстан Рыбно-</w:t>
            </w:r>
            <w:proofErr w:type="spellStart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бод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454,0 км </w:t>
            </w:r>
            <w:proofErr w:type="spellStart"/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bCs/>
                <w:sz w:val="20"/>
                <w:szCs w:val="20"/>
              </w:rPr>
              <w:t>,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55°22.33944' С.Ш.    49°57.85019'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понто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6,8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466,8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6'39.27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0° 7'9.48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т/х "Выкса"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7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467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°27.30329' С.Ш.            50°06.52393' 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7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467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°27.24817' С.Ш.            50°07.49663' 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т/х «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волгонефть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» 70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9,0 км"/>
              </w:smartTagPr>
              <w:r w:rsidRPr="00385628">
                <w:rPr>
                  <w:rFonts w:ascii="Times New Roman" w:hAnsi="Times New Roman" w:cs="Times New Roman"/>
                  <w:sz w:val="20"/>
                  <w:szCs w:val="20"/>
                </w:rPr>
                <w:t>1 469,0 км</w:t>
              </w:r>
            </w:smartTag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5°27'10.96"С.Ш.</w:t>
            </w:r>
          </w:p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0° 8'37.76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г./2023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6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46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7'9.63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0° 9'30.13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кра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471,8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471,8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55°27'28.6"</w:t>
            </w:r>
            <w:r w:rsidRPr="009002D6">
              <w:rPr>
                <w:rFonts w:ascii="Times New Roman" w:hAnsi="Times New Roman" w:cs="Times New Roman"/>
                <w:bCs/>
                <w:kern w:val="36"/>
                <w:sz w:val="20"/>
                <w:szCs w:val="20"/>
                <w:lang w:val="en-US"/>
              </w:rPr>
              <w:t>C</w:t>
            </w:r>
            <w:r w:rsidRPr="009002D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.Ш.   50°11'29.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брандвахт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а Татарстан </w:t>
            </w:r>
            <w:proofErr w:type="spellStart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тополь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1 504,0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,384065°с.ш.               50,562292°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0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2'28.3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0°37'15.6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0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2'34.45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0°37'47.8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/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0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2'35.81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0°37'51.0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/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0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2'39.61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0°38'24.17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2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08,2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2'39.99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0°38'26.62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8,5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08,5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2'51.05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0°37'38.57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0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0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3'13.33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0°39'33.38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5°22.88623' С.Ш.            50°39.53587' 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барж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11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11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ле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22'44.4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°38'49.8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затоплено,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судна 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а Татарстан </w:t>
            </w:r>
            <w:proofErr w:type="spellStart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мадыш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1533,5 км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55°29'24.1"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С.Ш</w:t>
            </w:r>
            <w:r w:rsidRPr="009002D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      50°57'25.1"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8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8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2'24.81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4.64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78,5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578,5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2'50.0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7.0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понто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8,4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8,4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2'37.1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7.4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дебаркадер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12.0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6.0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,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х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12.0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4.0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,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10х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tabs>
                <w:tab w:val="left" w:pos="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7.88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7.15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,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10х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5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9,5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2'56.0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8.0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,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12х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6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9,6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5.87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7.61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7.0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60.0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остатки корпуса т/х типа «Шлюзовой»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8.0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8.0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3.49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7.1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79,0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79,0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7.56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9.0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80,5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80,5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5.0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58.0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фрагменты корпуса судн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581,5 км"/>
              </w:smartTagPr>
              <w:r w:rsidRPr="009002D6">
                <w:rPr>
                  <w:rFonts w:ascii="Times New Roman" w:hAnsi="Times New Roman" w:cs="Times New Roman"/>
                  <w:sz w:val="20"/>
                  <w:szCs w:val="20"/>
                </w:rPr>
                <w:t>1 581,5 км</w:t>
              </w:r>
            </w:smartTag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Кам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,  правы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5°33'38.00"С.Ш.</w:t>
            </w:r>
          </w:p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1°30'47.00"В.Д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полузатоплено,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фрагменты корпуса бар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80х1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4C4C24" w:rsidRPr="001E222C" w:rsidTr="004C4C24">
        <w:trPr>
          <w:trHeight w:val="255"/>
        </w:trPr>
        <w:tc>
          <w:tcPr>
            <w:tcW w:w="1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D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СКИЙ</w:t>
            </w:r>
            <w:r w:rsidRPr="0090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4"/>
                <w:szCs w:val="24"/>
              </w:rPr>
              <w:t>РВПиС</w:t>
            </w:r>
            <w:proofErr w:type="spellEnd"/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Уржум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ятк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– вход в затон Медведок 2,5км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7° 23` 14,46 СШ,</w:t>
            </w:r>
            <w:r w:rsidRPr="009002D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0° 0` 52,83`` В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Корпус т/х проекта 1606 длина-18м, ширина-3,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Р.Вятка</w:t>
            </w:r>
            <w:proofErr w:type="spellEnd"/>
            <w:r w:rsidRPr="009002D6">
              <w:rPr>
                <w:rFonts w:ascii="Times New Roman" w:hAnsi="Times New Roman" w:cs="Times New Roman"/>
                <w:sz w:val="20"/>
                <w:szCs w:val="20"/>
              </w:rPr>
              <w:t xml:space="preserve"> – вход в затон Медведок 2,5км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57° 23` 14,64 СШ,  50° 0` 52,90`` В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Баржа длина-21,5м,ширина-5м, высота-1,5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sz w:val="20"/>
                <w:szCs w:val="20"/>
              </w:rPr>
              <w:t>2020/2023</w:t>
            </w:r>
          </w:p>
        </w:tc>
      </w:tr>
      <w:tr w:rsidR="004C4C24" w:rsidRPr="001E222C" w:rsidTr="004C4C24">
        <w:trPr>
          <w:trHeight w:val="255"/>
        </w:trPr>
        <w:tc>
          <w:tcPr>
            <w:tcW w:w="1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2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СКИЙ</w:t>
            </w:r>
            <w:r w:rsidRPr="0090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4"/>
                <w:szCs w:val="24"/>
              </w:rPr>
              <w:t>РВПиС</w:t>
            </w:r>
            <w:proofErr w:type="spellEnd"/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9002D6" w:rsidRDefault="004C4C24" w:rsidP="009002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р. Самара, 23,1 км, правый берег 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г.о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. Самара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53°12'0,81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.; 50°19'3,46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р. Волга, 1712 км, правый берег,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ая область, Волжский район</w:t>
            </w: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53°22'08,19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.; 50°07'51,55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таль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р. Волга, 1733,5 км, Рождественская воложка, правый берег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Самарская область, Волжский район</w:t>
            </w: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53°13'23,16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.; 50°03'43,78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Полузатоплено, частично на береговой полос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железобетонный дебаркадер, 60х15 м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р. Волга, 1945,0 км, вход к н/причалу, левый берег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Духовниц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52°29'27,39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.; 48°12'13,42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Баржа, </w:t>
            </w:r>
          </w:p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80х8 м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р. Волга, 1946,0 км, левый берег,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Духовниц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52°29'09,65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.; 48°12'05,41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Баржа, </w:t>
            </w:r>
          </w:p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80х8 м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р. Волга, 1938 км, Дополнительный с/х к прич. с. Духовниц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 км, левый берег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Духовниц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52°30'48,64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.; 48°14'42,86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ж/б дебаркадер, 40х6 м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р. Волга, 1944,5 км, подход к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нефтепричалу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 с. Духовницкое, 2 км, левый берег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Духовниц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52°29'41,83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.; 48°12'42,30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Баржа, </w:t>
            </w:r>
          </w:p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50х10 м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р. Волга, 1945,5 км, левый берег, 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арат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Духовниц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 52°29'18,44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.; 48°12'18,04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Полузатоплено, частично на береговой полос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железобетонный понтон, 30х6 м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р. Волга, 2002,5 км, левый берег, 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Балаков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й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52°01'47,87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 xml:space="preserve">.; 47°49'11,32'' </w:t>
            </w:r>
            <w:proofErr w:type="spellStart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железобетонный понтон, 30х6 м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3F2512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5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р. Волга, 1963,9 км, правый берег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п. Алексеевка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Хвалынс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52°19'31,76'' </w:t>
            </w:r>
            <w:proofErr w:type="spellStart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.; 48°02'37,94'' </w:t>
            </w:r>
            <w:proofErr w:type="spellStart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Частично затоплено с фрагментами над водой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Баржа, 50 х 6м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р. Волга, р. Волга, 1944,5 км, подход к </w:t>
            </w:r>
            <w:proofErr w:type="spellStart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нефтепричалу</w:t>
            </w:r>
            <w:proofErr w:type="spellEnd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 с. Духовницкое, 2 км, левый берег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Духовниц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52°29'43,09'' </w:t>
            </w:r>
            <w:proofErr w:type="spellStart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.; 48°12'45,59'' </w:t>
            </w:r>
            <w:proofErr w:type="spellStart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Баржа, </w:t>
            </w:r>
          </w:p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65х10 м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р. Волга, 1946,4 км, Дополнительный с/х к прич. с. Духовницкое, 6,5 км, </w:t>
            </w:r>
            <w:r w:rsidRPr="006A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ый берег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Духовниц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2°28'57,86'' </w:t>
            </w:r>
            <w:proofErr w:type="spellStart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.; 48°11'49,32'' </w:t>
            </w:r>
            <w:proofErr w:type="spellStart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RPr="001E222C" w:rsidTr="004C4C24">
        <w:trPr>
          <w:trHeight w:val="25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р. Волга, 1946,5 км, Дополнительный с/х к прич. с. Духовницкое, 6,5 км, левый берег (</w:t>
            </w:r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>Духовницкий</w:t>
            </w:r>
            <w:proofErr w:type="spellEnd"/>
            <w:r w:rsidRPr="00900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52°28'56,59'' </w:t>
            </w:r>
            <w:proofErr w:type="spellStart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с.ш</w:t>
            </w:r>
            <w:proofErr w:type="spellEnd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.; 48°11'48,34'' </w:t>
            </w:r>
            <w:proofErr w:type="spellStart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в.д</w:t>
            </w:r>
            <w:proofErr w:type="spellEnd"/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барж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 xml:space="preserve">Металл 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51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RPr="001E222C" w:rsidTr="004C4C24">
        <w:trPr>
          <w:trHeight w:val="255"/>
        </w:trPr>
        <w:tc>
          <w:tcPr>
            <w:tcW w:w="1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F36FE5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FE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АТОВСКИЙ</w:t>
            </w:r>
            <w:r w:rsidRPr="00F3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6FE5">
              <w:rPr>
                <w:rFonts w:ascii="Times New Roman" w:hAnsi="Times New Roman" w:cs="Times New Roman"/>
                <w:b/>
                <w:sz w:val="24"/>
                <w:szCs w:val="24"/>
              </w:rPr>
              <w:t>РВПиС</w:t>
            </w:r>
            <w:proofErr w:type="spellEnd"/>
          </w:p>
        </w:tc>
        <w:tc>
          <w:tcPr>
            <w:tcW w:w="2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C24" w:rsidRPr="006A051D" w:rsidRDefault="004C4C24" w:rsidP="0090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C24" w:rsidRPr="00C04F0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Балаковский</w:t>
            </w:r>
            <w:proofErr w:type="spellEnd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007,0 км р. Волга, рукав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Балаковски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02.069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4.600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C4C24" w:rsidRPr="00C04F0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007,0 км р. Волга, рукав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Балаковски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02.024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4.545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C4C24" w:rsidRPr="00C04F0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009,0 км р. Волга, рукав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Балаковски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01.220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3.846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площадки </w:t>
            </w:r>
          </w:p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(20м х 6м)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C4C24" w:rsidRPr="00C04F0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008,5 км р. Волга, рукав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Балаковски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риверх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о. Девушкин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02.459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3.743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землесос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410649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2008 км р. Волга,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затонская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часть залива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3856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01.091’, </w:t>
            </w:r>
            <w:r w:rsidRPr="00385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38562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44.512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/2021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Вольский</w:t>
            </w:r>
            <w:proofErr w:type="spellEnd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029,4 км р. Волга, выше водозабора, Коммунар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2° 03.76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8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7° 28.991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29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29,5 км р. Волга, район водозабора, Коммунар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2° 03.75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7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7° 28.94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9460C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29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037 км р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2° 01.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795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7° 23.0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37,3 км р. Волга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01.664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2.554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37,3 км р. Волга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2° 01.6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41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7° 22.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611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410649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42,8 км р. Волга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2° 00.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056’, </w:t>
            </w:r>
            <w:r w:rsidRPr="00385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7° 18.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001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железобетонной </w:t>
            </w:r>
            <w:proofErr w:type="spellStart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proofErr w:type="spellEnd"/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/2021</w:t>
            </w:r>
          </w:p>
        </w:tc>
      </w:tr>
      <w:tr w:rsidR="004C4C24" w:rsidRPr="008360CA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055,3 км р. Волга, ниже п.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Белогродня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° 56.5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49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7° 09.3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8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Саратовская область, Воскресенский район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115,8 км р. Волга, о.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Усовски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1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45.466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6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26.078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лощадка от ж/д дебаркадер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9460C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ратовская область, </w:t>
            </w: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Марксовский</w:t>
            </w:r>
            <w:proofErr w:type="spellEnd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090,5 км р. Волга, доп. с/х в-ка Орловская 2,2 км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1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44.866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6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48.285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колес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C150F7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0,5 км р. Волга, левый берег пр. Волжанка 20,5 к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1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50.144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7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01.708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9460C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90,5 км р. Волга, левый берег пр. Волжанка 20,5 км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1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50.262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7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01.784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881E6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b/>
                <w:sz w:val="20"/>
                <w:szCs w:val="20"/>
              </w:rPr>
              <w:t>Саратовская область, Саратовский район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 2143,3 км р. Волга, с. Усть-Курдю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° 3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85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112’, </w:t>
            </w:r>
            <w:r w:rsidRPr="00385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6° 13.</w:t>
            </w: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398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/2021</w:t>
            </w:r>
          </w:p>
        </w:tc>
      </w:tr>
      <w:tr w:rsidR="004C4C24" w:rsidRPr="00C04F0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423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143,5 км р. Волга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° 38.0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9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6° 14.4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13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понтона 20х6м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C4C24" w:rsidRPr="006917D8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423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143,6 км р. Волга, с. Усть-Курдю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° 3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942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6° 13.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31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144.5 км р. Волга, с. Усть-Курдю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° 37.6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6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6° 13.5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0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C04F0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144,7 км р. Волга, с. Усть-Курдю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° 37.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6° 13.5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67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C04F0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144,9 км р. Волга, с. Усть-Курдюм,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51° 37.40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046° 13.583'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2146 км р. Волга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51° 36.7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86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046° 13.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26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обшивки корпуса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есам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.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147,6 км р. Волга, правый берег, район водозабора, с. Пристанно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51° 36.1</w:t>
            </w:r>
            <w:r w:rsidRPr="00E22401">
              <w:rPr>
                <w:rFonts w:ascii="Times New Roman" w:hAnsi="Times New Roman" w:cs="Times New Roman"/>
              </w:rPr>
              <w:t xml:space="preserve">83’, </w:t>
            </w:r>
            <w:r w:rsidRPr="00E22401">
              <w:rPr>
                <w:rFonts w:ascii="Times New Roman" w:hAnsi="Times New Roman" w:cs="Times New Roman"/>
                <w:lang w:val="en-US"/>
              </w:rPr>
              <w:t>E046° 12.8</w:t>
            </w:r>
            <w:r w:rsidRPr="00E22401">
              <w:rPr>
                <w:rFonts w:ascii="Times New Roman" w:hAnsi="Times New Roman" w:cs="Times New Roman"/>
              </w:rPr>
              <w:t>55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ж/б площадк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EC5B8A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2150,4 км р. Волга,                           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 xml:space="preserve">N51° </w:t>
            </w:r>
            <w:r w:rsidRPr="00E22401">
              <w:rPr>
                <w:rFonts w:ascii="Times New Roman" w:hAnsi="Times New Roman" w:cs="Times New Roman"/>
              </w:rPr>
              <w:t>34</w:t>
            </w:r>
            <w:r w:rsidRPr="00E22401">
              <w:rPr>
                <w:rFonts w:ascii="Times New Roman" w:hAnsi="Times New Roman" w:cs="Times New Roman"/>
                <w:lang w:val="en-US"/>
              </w:rPr>
              <w:t>.</w:t>
            </w:r>
            <w:r w:rsidRPr="00E22401">
              <w:rPr>
                <w:rFonts w:ascii="Times New Roman" w:hAnsi="Times New Roman" w:cs="Times New Roman"/>
              </w:rPr>
              <w:t xml:space="preserve">811’, </w:t>
            </w:r>
            <w:r w:rsidRPr="00E22401">
              <w:rPr>
                <w:rFonts w:ascii="Times New Roman" w:hAnsi="Times New Roman" w:cs="Times New Roman"/>
                <w:lang w:val="en-US"/>
              </w:rPr>
              <w:t xml:space="preserve">E046° </w:t>
            </w:r>
            <w:r w:rsidRPr="00E22401">
              <w:rPr>
                <w:rFonts w:ascii="Times New Roman" w:hAnsi="Times New Roman" w:cs="Times New Roman"/>
              </w:rPr>
              <w:t>11</w:t>
            </w:r>
            <w:r w:rsidRPr="00E22401">
              <w:rPr>
                <w:rFonts w:ascii="Times New Roman" w:hAnsi="Times New Roman" w:cs="Times New Roman"/>
                <w:lang w:val="en-US"/>
              </w:rPr>
              <w:t>.</w:t>
            </w:r>
            <w:r w:rsidRPr="00E22401">
              <w:rPr>
                <w:rFonts w:ascii="Times New Roman" w:hAnsi="Times New Roman" w:cs="Times New Roman"/>
              </w:rPr>
              <w:t>733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самоход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RPr="0019460C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Саратовская область, </w:t>
            </w:r>
            <w:proofErr w:type="spellStart"/>
            <w:r w:rsidRPr="00E22401">
              <w:rPr>
                <w:rFonts w:ascii="Times New Roman" w:eastAsiaTheme="minorHAnsi" w:hAnsi="Times New Roman" w:cs="Times New Roman"/>
                <w:b/>
                <w:lang w:eastAsia="en-US"/>
              </w:rPr>
              <w:t>Энгельсский</w:t>
            </w:r>
            <w:proofErr w:type="spellEnd"/>
            <w:r w:rsidRPr="00E2240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район</w:t>
            </w:r>
            <w:r w:rsidRPr="00E22401">
              <w:rPr>
                <w:rFonts w:ascii="Times New Roman" w:hAnsi="Times New Roman" w:cs="Times New Roman"/>
              </w:rPr>
              <w:t xml:space="preserve"> 2155 км р. Волга, р. </w:t>
            </w:r>
            <w:proofErr w:type="spellStart"/>
            <w:r w:rsidRPr="00E22401">
              <w:rPr>
                <w:rFonts w:ascii="Times New Roman" w:hAnsi="Times New Roman" w:cs="Times New Roman"/>
              </w:rPr>
              <w:t>Котлубань</w:t>
            </w:r>
            <w:proofErr w:type="spellEnd"/>
            <w:r w:rsidRPr="00E22401">
              <w:rPr>
                <w:rFonts w:ascii="Times New Roman" w:hAnsi="Times New Roman" w:cs="Times New Roman"/>
              </w:rPr>
              <w:t>, 19,0 км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1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33.146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6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13.426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 xml:space="preserve">2167,8 км р. Волга, р. </w:t>
            </w:r>
            <w:proofErr w:type="spellStart"/>
            <w:r w:rsidRPr="00E22401">
              <w:rPr>
                <w:rFonts w:ascii="Times New Roman" w:hAnsi="Times New Roman" w:cs="Times New Roman"/>
              </w:rPr>
              <w:t>Сазанка</w:t>
            </w:r>
            <w:proofErr w:type="spellEnd"/>
            <w:r w:rsidRPr="00E22401">
              <w:rPr>
                <w:rFonts w:ascii="Times New Roman" w:hAnsi="Times New Roman" w:cs="Times New Roman"/>
              </w:rPr>
              <w:t xml:space="preserve"> 2,6 к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51° 29.09</w:t>
            </w:r>
            <w:r w:rsidRPr="00E22401">
              <w:rPr>
                <w:rFonts w:ascii="Times New Roman" w:hAnsi="Times New Roman" w:cs="Times New Roman"/>
              </w:rPr>
              <w:t xml:space="preserve">7’, </w:t>
            </w:r>
            <w:r w:rsidRPr="00E22401">
              <w:rPr>
                <w:rFonts w:ascii="Times New Roman" w:hAnsi="Times New Roman" w:cs="Times New Roman"/>
                <w:lang w:val="en-US"/>
              </w:rPr>
              <w:t>E046° 02.877</w:t>
            </w:r>
            <w:r w:rsidRPr="00E22401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9460C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6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 xml:space="preserve">2167,8 км р. Волга, р. </w:t>
            </w:r>
            <w:proofErr w:type="spellStart"/>
            <w:r w:rsidRPr="00E22401">
              <w:rPr>
                <w:rFonts w:ascii="Times New Roman" w:hAnsi="Times New Roman" w:cs="Times New Roman"/>
              </w:rPr>
              <w:t>Сазанка</w:t>
            </w:r>
            <w:proofErr w:type="spellEnd"/>
            <w:r w:rsidRPr="00E22401">
              <w:rPr>
                <w:rFonts w:ascii="Times New Roman" w:hAnsi="Times New Roman" w:cs="Times New Roman"/>
              </w:rPr>
              <w:t xml:space="preserve"> 2,1 к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51° 29.29</w:t>
            </w:r>
            <w:r w:rsidRPr="00E22401">
              <w:rPr>
                <w:rFonts w:ascii="Times New Roman" w:hAnsi="Times New Roman" w:cs="Times New Roman"/>
              </w:rPr>
              <w:t xml:space="preserve">3’, </w:t>
            </w:r>
            <w:r w:rsidRPr="00E22401">
              <w:rPr>
                <w:rFonts w:ascii="Times New Roman" w:hAnsi="Times New Roman" w:cs="Times New Roman"/>
                <w:lang w:val="en-US"/>
              </w:rPr>
              <w:t>E046° 02.63</w:t>
            </w:r>
            <w:r w:rsidRPr="00E22401">
              <w:rPr>
                <w:rFonts w:ascii="Times New Roman" w:hAnsi="Times New Roman" w:cs="Times New Roman"/>
              </w:rPr>
              <w:t>4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EC5B8A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6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 xml:space="preserve">2161,8 км р. Волга, р. </w:t>
            </w:r>
            <w:proofErr w:type="spellStart"/>
            <w:r w:rsidRPr="00E22401">
              <w:rPr>
                <w:rFonts w:ascii="Times New Roman" w:hAnsi="Times New Roman" w:cs="Times New Roman"/>
              </w:rPr>
              <w:t>Сазанка</w:t>
            </w:r>
            <w:proofErr w:type="spellEnd"/>
            <w:r w:rsidRPr="00E22401">
              <w:rPr>
                <w:rFonts w:ascii="Times New Roman" w:hAnsi="Times New Roman" w:cs="Times New Roman"/>
              </w:rPr>
              <w:t xml:space="preserve"> 6,5 км, лев.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 xml:space="preserve">51° 30.176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6° 05.633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4C4C24" w:rsidRPr="00D72BD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6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</w:rPr>
              <w:t xml:space="preserve">2167,8 км р. Волга, р. </w:t>
            </w:r>
            <w:proofErr w:type="spellStart"/>
            <w:r w:rsidRPr="00385628">
              <w:rPr>
                <w:rFonts w:ascii="Times New Roman" w:hAnsi="Times New Roman" w:cs="Times New Roman"/>
              </w:rPr>
              <w:t>Сазанка</w:t>
            </w:r>
            <w:proofErr w:type="spellEnd"/>
            <w:r w:rsidRPr="00385628">
              <w:rPr>
                <w:rFonts w:ascii="Times New Roman" w:hAnsi="Times New Roman" w:cs="Times New Roman"/>
              </w:rPr>
              <w:t>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  <w:lang w:val="en-US"/>
              </w:rPr>
              <w:t>N51° 29.086</w:t>
            </w:r>
            <w:r w:rsidRPr="00385628">
              <w:rPr>
                <w:rFonts w:ascii="Times New Roman" w:hAnsi="Times New Roman" w:cs="Times New Roman"/>
              </w:rPr>
              <w:t xml:space="preserve">’, </w:t>
            </w:r>
            <w:r w:rsidRPr="00385628">
              <w:rPr>
                <w:rFonts w:ascii="Times New Roman" w:hAnsi="Times New Roman" w:cs="Times New Roman"/>
                <w:lang w:val="en-US"/>
              </w:rPr>
              <w:t>E046° 02.939</w:t>
            </w:r>
            <w:r w:rsidRPr="0038562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/2021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г. Саратов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162,2 км р. Волга, о. Зеленый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32.089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5.219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9460C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163 км р. Волга, протока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Тарханк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 11,3 к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35.059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10.263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9460C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63 км р. Волга, протока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Тарханк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11,1 к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34.937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10.191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162,0 км р. Волга, о. Зеленый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32.155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5.591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 xml:space="preserve">2163 км р. Волга, пр. </w:t>
            </w:r>
            <w:proofErr w:type="spellStart"/>
            <w:r w:rsidRPr="00E22401">
              <w:rPr>
                <w:rFonts w:ascii="Times New Roman" w:hAnsi="Times New Roman" w:cs="Times New Roman"/>
              </w:rPr>
              <w:t>Тарханка</w:t>
            </w:r>
            <w:proofErr w:type="spellEnd"/>
            <w:r w:rsidRPr="00E22401">
              <w:rPr>
                <w:rFonts w:ascii="Times New Roman" w:hAnsi="Times New Roman" w:cs="Times New Roman"/>
              </w:rPr>
              <w:t xml:space="preserve"> 1,8 км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32.383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5.237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 xml:space="preserve">2163 км р. Волга, пр. </w:t>
            </w:r>
            <w:proofErr w:type="spellStart"/>
            <w:r w:rsidRPr="00E22401">
              <w:rPr>
                <w:rFonts w:ascii="Times New Roman" w:hAnsi="Times New Roman" w:cs="Times New Roman"/>
              </w:rPr>
              <w:t>Тарханка</w:t>
            </w:r>
            <w:proofErr w:type="spellEnd"/>
            <w:r w:rsidRPr="00E22401">
              <w:rPr>
                <w:rFonts w:ascii="Times New Roman" w:hAnsi="Times New Roman" w:cs="Times New Roman"/>
              </w:rPr>
              <w:t xml:space="preserve"> 1,6 км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32.340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5.186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дебаркадер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EC5B8A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372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2163,4 км р. Волга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31.781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.350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RPr="00EC5B8A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2165 км р. Волга, доп. судовой ход №4 8,3 к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30.794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0.582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самоход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EC5B8A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2165 км р. Волга, доп. судовой ход №4 8,3 к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30.797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0.518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самоходного судн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2165 км р. Волга, доп. судовой ход №4 5,0 км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9.659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8.327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несамоходного судна (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бункерн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. типа)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DC49A8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</w:rPr>
              <w:t xml:space="preserve">2165 км р. Волга, доп. судовой ход №4 2,8 км </w:t>
            </w:r>
            <w:proofErr w:type="spellStart"/>
            <w:r w:rsidRPr="00385628">
              <w:rPr>
                <w:rFonts w:ascii="Times New Roman" w:hAnsi="Times New Roman" w:cs="Times New Roman"/>
              </w:rPr>
              <w:t>ухв</w:t>
            </w:r>
            <w:proofErr w:type="spellEnd"/>
            <w:r w:rsidRPr="00385628">
              <w:rPr>
                <w:rFonts w:ascii="Times New Roman" w:hAnsi="Times New Roman" w:cs="Times New Roman"/>
              </w:rPr>
              <w:t>. о. Васильевский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  <w:lang w:val="en-US"/>
              </w:rPr>
              <w:t>N</w:t>
            </w:r>
            <w:r w:rsidRPr="00385628">
              <w:rPr>
                <w:rFonts w:ascii="Times New Roman" w:hAnsi="Times New Roman" w:cs="Times New Roman"/>
              </w:rPr>
              <w:t>51</w:t>
            </w:r>
            <w:r w:rsidRPr="00385628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</w:rPr>
              <w:t xml:space="preserve">28.550’, </w:t>
            </w:r>
            <w:r w:rsidRPr="00385628">
              <w:rPr>
                <w:rFonts w:ascii="Times New Roman" w:hAnsi="Times New Roman" w:cs="Times New Roman"/>
                <w:lang w:val="en-US"/>
              </w:rPr>
              <w:t>E</w:t>
            </w:r>
            <w:r w:rsidRPr="00385628">
              <w:rPr>
                <w:rFonts w:ascii="Times New Roman" w:hAnsi="Times New Roman" w:cs="Times New Roman"/>
              </w:rPr>
              <w:t>045</w:t>
            </w:r>
            <w:r w:rsidRPr="00385628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</w:rPr>
              <w:t>58.018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Остатки  днищевого набор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/2020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171,5 км р. Волга, правый берег, верхняя сторона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фек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. причала п. Сарат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9.090’, 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  <w:r w:rsidRPr="00E2240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57.699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 ж</w:t>
            </w:r>
            <w:proofErr w:type="gram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/б площадки от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есамох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. Суд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Саратовская область, Красноармейский район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260,3 км р. Волга, правый берег, с. Золото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48.633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6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00.027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нструкции  корпуса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есам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. баржи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264 км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, зал. Золотуха, </w:t>
            </w:r>
          </w:p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50.439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54.797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днищевого набора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есам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. Баржи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 xml:space="preserve">2264 км </w:t>
            </w:r>
            <w:proofErr w:type="spellStart"/>
            <w:r w:rsidRPr="00E22401">
              <w:rPr>
                <w:rFonts w:ascii="Times New Roman" w:hAnsi="Times New Roman" w:cs="Times New Roman"/>
              </w:rPr>
              <w:t>р.Волга</w:t>
            </w:r>
            <w:proofErr w:type="spellEnd"/>
            <w:r w:rsidRPr="00E22401">
              <w:rPr>
                <w:rFonts w:ascii="Times New Roman" w:hAnsi="Times New Roman" w:cs="Times New Roman"/>
              </w:rPr>
              <w:t>, залив Золотуха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50.283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54.798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нструкции корпуса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есам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. баржи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C04F0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 xml:space="preserve">2297 км р. Волга, залив Жилой, правый берег, с. </w:t>
            </w:r>
            <w:proofErr w:type="spellStart"/>
            <w:r w:rsidRPr="00E22401">
              <w:rPr>
                <w:rFonts w:ascii="Times New Roman" w:hAnsi="Times New Roman" w:cs="Times New Roman"/>
              </w:rPr>
              <w:t>Белогорское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38.735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38.800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лощадка от дебаркадер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b/>
              </w:rPr>
              <w:t xml:space="preserve">Волгоградская область </w:t>
            </w:r>
            <w:proofErr w:type="spellStart"/>
            <w:r w:rsidRPr="00E22401">
              <w:rPr>
                <w:rFonts w:ascii="Times New Roman" w:hAnsi="Times New Roman" w:cs="Times New Roman"/>
                <w:b/>
              </w:rPr>
              <w:t>Старополтавский</w:t>
            </w:r>
            <w:proofErr w:type="spellEnd"/>
            <w:r w:rsidRPr="00E22401">
              <w:rPr>
                <w:rFonts w:ascii="Times New Roman" w:hAnsi="Times New Roman" w:cs="Times New Roman"/>
                <w:b/>
              </w:rPr>
              <w:t xml:space="preserve"> район</w:t>
            </w:r>
            <w:r w:rsidRPr="00E22401">
              <w:rPr>
                <w:rFonts w:ascii="Times New Roman" w:hAnsi="Times New Roman" w:cs="Times New Roman"/>
              </w:rPr>
              <w:t xml:space="preserve"> 2320 км р. Волга, с. </w:t>
            </w:r>
            <w:proofErr w:type="spellStart"/>
            <w:r w:rsidRPr="00E22401">
              <w:rPr>
                <w:rFonts w:ascii="Times New Roman" w:hAnsi="Times New Roman" w:cs="Times New Roman"/>
              </w:rPr>
              <w:t>Иловатка</w:t>
            </w:r>
            <w:proofErr w:type="spellEnd"/>
            <w:r w:rsidRPr="00E22401">
              <w:rPr>
                <w:rFonts w:ascii="Times New Roman" w:hAnsi="Times New Roman" w:cs="Times New Roman"/>
              </w:rPr>
              <w:t xml:space="preserve">, </w:t>
            </w:r>
          </w:p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4C4C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30.098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52.540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нструкции корпуса несамоходной баржи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 xml:space="preserve">2320 км р. Волга, с. </w:t>
            </w:r>
            <w:proofErr w:type="spellStart"/>
            <w:r w:rsidRPr="00E22401">
              <w:rPr>
                <w:rFonts w:ascii="Times New Roman" w:hAnsi="Times New Roman" w:cs="Times New Roman"/>
              </w:rPr>
              <w:t>Иловатка</w:t>
            </w:r>
            <w:proofErr w:type="spellEnd"/>
            <w:r w:rsidRPr="00E22401">
              <w:rPr>
                <w:rFonts w:ascii="Times New Roman" w:hAnsi="Times New Roman" w:cs="Times New Roman"/>
              </w:rPr>
              <w:t>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30.046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52.553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нструкции корпуса несамоходной баржи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b/>
              </w:rPr>
              <w:lastRenderedPageBreak/>
              <w:t>Волгоградская область Николаевский район</w:t>
            </w:r>
            <w:r w:rsidRPr="00E22401">
              <w:rPr>
                <w:rFonts w:ascii="Times New Roman" w:hAnsi="Times New Roman" w:cs="Times New Roman"/>
              </w:rPr>
              <w:t xml:space="preserve"> 2377 км  р. Волга,  </w:t>
            </w:r>
            <w:proofErr w:type="spellStart"/>
            <w:r w:rsidRPr="00E22401">
              <w:rPr>
                <w:rFonts w:ascii="Times New Roman" w:hAnsi="Times New Roman" w:cs="Times New Roman"/>
              </w:rPr>
              <w:t>дополн</w:t>
            </w:r>
            <w:proofErr w:type="spellEnd"/>
            <w:r w:rsidRPr="00E22401">
              <w:rPr>
                <w:rFonts w:ascii="Times New Roman" w:hAnsi="Times New Roman" w:cs="Times New Roman"/>
              </w:rPr>
              <w:t xml:space="preserve">. судовой ход 6 км,  левый берег, </w:t>
            </w:r>
            <w:proofErr w:type="spellStart"/>
            <w:r w:rsidRPr="00E22401">
              <w:rPr>
                <w:rFonts w:ascii="Times New Roman" w:hAnsi="Times New Roman" w:cs="Times New Roman"/>
              </w:rPr>
              <w:t>о.п</w:t>
            </w:r>
            <w:proofErr w:type="spellEnd"/>
            <w:r w:rsidRPr="00E22401">
              <w:rPr>
                <w:rFonts w:ascii="Times New Roman" w:hAnsi="Times New Roman" w:cs="Times New Roman"/>
              </w:rPr>
              <w:t>. Николаевский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05.069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30.169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днищевого набора н/с баржи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13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 Камышин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377 км р. Волга, р. Камышинка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05.862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23.002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ж/б корпуса от дебаркадера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19460C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136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377 км р. Волга, р. Камышинка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05.767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23.011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ж/б корпуса от дебаркадера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b/>
              </w:rPr>
              <w:t xml:space="preserve">Волгоградская область, </w:t>
            </w:r>
            <w:proofErr w:type="spellStart"/>
            <w:r w:rsidRPr="00E22401">
              <w:rPr>
                <w:rFonts w:ascii="Times New Roman" w:hAnsi="Times New Roman" w:cs="Times New Roman"/>
                <w:b/>
              </w:rPr>
              <w:t>Камышинский</w:t>
            </w:r>
            <w:proofErr w:type="spellEnd"/>
            <w:r w:rsidRPr="00E22401">
              <w:rPr>
                <w:rFonts w:ascii="Times New Roman" w:hAnsi="Times New Roman" w:cs="Times New Roman"/>
                <w:b/>
              </w:rPr>
              <w:t xml:space="preserve"> район</w:t>
            </w:r>
            <w:r w:rsidRPr="00E22401">
              <w:rPr>
                <w:rFonts w:ascii="Times New Roman" w:hAnsi="Times New Roman" w:cs="Times New Roman"/>
              </w:rPr>
              <w:t xml:space="preserve"> 2344 км р. Волга, убежище Н. Добринка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19.252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42.277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Остатки днищевого набора н/с баржи 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</w:rPr>
              <w:t>2344 км р. Волга, убежище Н. Добринка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50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19.372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42.302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й баржи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b/>
              </w:rPr>
              <w:t xml:space="preserve">Волгоградская область, Быковский район </w:t>
            </w:r>
            <w:r w:rsidRPr="00E22401">
              <w:rPr>
                <w:rFonts w:ascii="Times New Roman" w:hAnsi="Times New Roman" w:cs="Times New Roman"/>
              </w:rPr>
              <w:t xml:space="preserve">2438 км р. Волга, залив </w:t>
            </w:r>
            <w:proofErr w:type="spellStart"/>
            <w:r w:rsidRPr="00E22401">
              <w:rPr>
                <w:rFonts w:ascii="Times New Roman" w:hAnsi="Times New Roman" w:cs="Times New Roman"/>
              </w:rPr>
              <w:t>Яблоновый</w:t>
            </w:r>
            <w:proofErr w:type="spellEnd"/>
            <w:r w:rsidRPr="00E22401">
              <w:rPr>
                <w:rFonts w:ascii="Times New Roman" w:hAnsi="Times New Roman" w:cs="Times New Roman"/>
              </w:rPr>
              <w:t>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49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34.335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11.194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корпуса несамоходной баржи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b/>
              </w:rPr>
              <w:t xml:space="preserve">Волгоградская область, </w:t>
            </w:r>
            <w:proofErr w:type="spellStart"/>
            <w:r w:rsidRPr="00E22401">
              <w:rPr>
                <w:rFonts w:ascii="Times New Roman" w:hAnsi="Times New Roman" w:cs="Times New Roman"/>
                <w:b/>
              </w:rPr>
              <w:t>Дубовский</w:t>
            </w:r>
            <w:proofErr w:type="spellEnd"/>
            <w:r w:rsidRPr="00E22401">
              <w:rPr>
                <w:rFonts w:ascii="Times New Roman" w:hAnsi="Times New Roman" w:cs="Times New Roman"/>
                <w:b/>
              </w:rPr>
              <w:t xml:space="preserve"> район</w:t>
            </w:r>
            <w:r w:rsidRPr="00E22401">
              <w:rPr>
                <w:rFonts w:ascii="Times New Roman" w:hAnsi="Times New Roman" w:cs="Times New Roman"/>
              </w:rPr>
              <w:t xml:space="preserve"> 2444 км р. Волга, залив Широкий,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49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32.875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5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05.169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статки днищевого набора н/с баржи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C1451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</w:rPr>
              <w:t xml:space="preserve">2503 км р. Волга, залив Дубовка, </w:t>
            </w:r>
          </w:p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</w:rPr>
              <w:t>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  <w:lang w:val="en-US"/>
              </w:rPr>
              <w:t>N</w:t>
            </w:r>
            <w:r w:rsidRPr="00385628">
              <w:rPr>
                <w:rFonts w:ascii="Times New Roman" w:hAnsi="Times New Roman" w:cs="Times New Roman"/>
              </w:rPr>
              <w:t>49</w:t>
            </w:r>
            <w:r w:rsidRPr="00385628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</w:rPr>
              <w:t xml:space="preserve">02.799’, </w:t>
            </w:r>
            <w:r w:rsidRPr="00385628">
              <w:rPr>
                <w:rFonts w:ascii="Times New Roman" w:hAnsi="Times New Roman" w:cs="Times New Roman"/>
                <w:lang w:val="en-US"/>
              </w:rPr>
              <w:t>E</w:t>
            </w:r>
            <w:r w:rsidRPr="00385628">
              <w:rPr>
                <w:rFonts w:ascii="Times New Roman" w:hAnsi="Times New Roman" w:cs="Times New Roman"/>
              </w:rPr>
              <w:t>044</w:t>
            </w:r>
            <w:r w:rsidRPr="00385628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</w:rPr>
              <w:t>49.629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/2021</w:t>
            </w:r>
          </w:p>
        </w:tc>
      </w:tr>
      <w:tr w:rsidR="004C4C24" w:rsidRPr="008807FC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</w:rPr>
              <w:t xml:space="preserve">2503 км р. Волга, залив Дубовка, </w:t>
            </w:r>
          </w:p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</w:rPr>
              <w:t>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  <w:lang w:val="en-US"/>
              </w:rPr>
              <w:t>N</w:t>
            </w:r>
            <w:r w:rsidRPr="00385628">
              <w:rPr>
                <w:rFonts w:ascii="Times New Roman" w:hAnsi="Times New Roman" w:cs="Times New Roman"/>
              </w:rPr>
              <w:t>49</w:t>
            </w:r>
            <w:r w:rsidRPr="00385628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</w:rPr>
              <w:t xml:space="preserve">02.860’, </w:t>
            </w:r>
            <w:r w:rsidRPr="00385628">
              <w:rPr>
                <w:rFonts w:ascii="Times New Roman" w:hAnsi="Times New Roman" w:cs="Times New Roman"/>
                <w:lang w:val="en-US"/>
              </w:rPr>
              <w:t>E</w:t>
            </w:r>
            <w:r w:rsidRPr="00385628">
              <w:rPr>
                <w:rFonts w:ascii="Times New Roman" w:hAnsi="Times New Roman" w:cs="Times New Roman"/>
              </w:rPr>
              <w:t>044</w:t>
            </w:r>
            <w:r w:rsidRPr="00385628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</w:rPr>
              <w:t>49.260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 xml:space="preserve">Остатки корпуса несамоходного судна 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/2021</w:t>
            </w:r>
          </w:p>
        </w:tc>
      </w:tr>
      <w:tr w:rsidR="004C4C24" w:rsidRPr="00C14511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</w:rPr>
              <w:t xml:space="preserve">2512 км р. Волга, залив Пичуга, </w:t>
            </w:r>
            <w:proofErr w:type="spellStart"/>
            <w:r w:rsidRPr="00385628">
              <w:rPr>
                <w:rFonts w:ascii="Times New Roman" w:hAnsi="Times New Roman" w:cs="Times New Roman"/>
              </w:rPr>
              <w:t>затонская</w:t>
            </w:r>
            <w:proofErr w:type="spellEnd"/>
            <w:r w:rsidRPr="00385628">
              <w:rPr>
                <w:rFonts w:ascii="Times New Roman" w:hAnsi="Times New Roman" w:cs="Times New Roman"/>
              </w:rPr>
              <w:t xml:space="preserve"> часть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85628">
              <w:rPr>
                <w:rFonts w:ascii="Times New Roman" w:hAnsi="Times New Roman" w:cs="Times New Roman"/>
                <w:lang w:val="en-US"/>
              </w:rPr>
              <w:t>N</w:t>
            </w:r>
            <w:r w:rsidRPr="00385628">
              <w:rPr>
                <w:rFonts w:ascii="Times New Roman" w:hAnsi="Times New Roman" w:cs="Times New Roman"/>
              </w:rPr>
              <w:t>48</w:t>
            </w:r>
            <w:r w:rsidRPr="00385628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</w:rPr>
              <w:t xml:space="preserve">59.701’, </w:t>
            </w:r>
            <w:r w:rsidRPr="00385628">
              <w:rPr>
                <w:rFonts w:ascii="Times New Roman" w:hAnsi="Times New Roman" w:cs="Times New Roman"/>
                <w:lang w:val="en-US"/>
              </w:rPr>
              <w:t>E</w:t>
            </w:r>
            <w:r w:rsidRPr="00385628">
              <w:rPr>
                <w:rFonts w:ascii="Times New Roman" w:hAnsi="Times New Roman" w:cs="Times New Roman"/>
              </w:rPr>
              <w:t>044</w:t>
            </w:r>
            <w:r w:rsidRPr="00385628">
              <w:rPr>
                <w:rFonts w:ascii="Times New Roman" w:hAnsi="Times New Roman" w:cs="Times New Roman"/>
                <w:vertAlign w:val="superscript"/>
              </w:rPr>
              <w:t>0</w:t>
            </w:r>
            <w:r w:rsidRPr="00385628">
              <w:rPr>
                <w:rFonts w:ascii="Times New Roman" w:hAnsi="Times New Roman" w:cs="Times New Roman"/>
              </w:rPr>
              <w:t>42.957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Остатки конструкции корпуса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/2021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b/>
              </w:rPr>
              <w:t>Волгоградская область, г. Волжский</w:t>
            </w:r>
            <w:r w:rsidRPr="00E22401">
              <w:rPr>
                <w:rFonts w:ascii="Times New Roman" w:hAnsi="Times New Roman" w:cs="Times New Roman"/>
              </w:rPr>
              <w:t xml:space="preserve"> 2529,1 км р. Волга, залив Осадный, правый рука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E22401">
              <w:rPr>
                <w:rFonts w:ascii="Times New Roman" w:hAnsi="Times New Roman" w:cs="Times New Roman"/>
                <w:lang w:val="en-US"/>
              </w:rPr>
              <w:t>N</w:t>
            </w:r>
            <w:r w:rsidRPr="00E22401">
              <w:rPr>
                <w:rFonts w:ascii="Times New Roman" w:hAnsi="Times New Roman" w:cs="Times New Roman"/>
              </w:rPr>
              <w:t>48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 xml:space="preserve">49.450’, </w:t>
            </w:r>
            <w:r w:rsidRPr="00E22401">
              <w:rPr>
                <w:rFonts w:ascii="Times New Roman" w:hAnsi="Times New Roman" w:cs="Times New Roman"/>
                <w:lang w:val="en-US"/>
              </w:rPr>
              <w:t>E</w:t>
            </w:r>
            <w:r w:rsidRPr="00E22401">
              <w:rPr>
                <w:rFonts w:ascii="Times New Roman" w:hAnsi="Times New Roman" w:cs="Times New Roman"/>
              </w:rPr>
              <w:t>044</w:t>
            </w:r>
            <w:r w:rsidRPr="00E22401">
              <w:rPr>
                <w:rFonts w:ascii="Times New Roman" w:hAnsi="Times New Roman" w:cs="Times New Roman"/>
                <w:vertAlign w:val="superscript"/>
              </w:rPr>
              <w:t>0</w:t>
            </w:r>
            <w:r w:rsidRPr="00E22401">
              <w:rPr>
                <w:rFonts w:ascii="Times New Roman" w:hAnsi="Times New Roman" w:cs="Times New Roman"/>
              </w:rPr>
              <w:t>44.742’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лощадка от ж/б дебаркадера(35м х 10м) Муниципальная собственность городского округа – г. Волжский Волгоград. области (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. суда дело №2-9915/2001 от 03.12.2001г.)</w:t>
            </w:r>
          </w:p>
        </w:tc>
        <w:tc>
          <w:tcPr>
            <w:tcW w:w="16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RPr="00B11986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1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C24" w:rsidRPr="00E22401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40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ГОГРАДСКИЙ</w:t>
            </w:r>
            <w:r w:rsidRPr="00E22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401">
              <w:rPr>
                <w:rFonts w:ascii="Times New Roman" w:hAnsi="Times New Roman" w:cs="Times New Roman"/>
                <w:b/>
                <w:sz w:val="24"/>
                <w:szCs w:val="24"/>
              </w:rPr>
              <w:t>РВПиС</w:t>
            </w:r>
            <w:proofErr w:type="spell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Тракторозаводский</w:t>
            </w:r>
            <w:proofErr w:type="spellEnd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</w:t>
            </w: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г.Волгоград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532,6 км,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/берег, Воложка Денежн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°49'23.80"N 044°38'55.46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дебаркадер футбольного клуба «Ротор». 22х7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1128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еахтубинский</w:t>
            </w:r>
            <w:proofErr w:type="spellEnd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Волгоградская область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548,3 км, р. Волга, Волгоградский затон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2.85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доп.суд.ход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на берегу противоположном слипу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42'58.10"N 044°33'58.70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5х8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ский район, </w:t>
            </w: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г.Волгоград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551,50 км, р. Волга, лев/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41'15.95"N 044°30'55.04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о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днище баржи, 40х7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61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2552,55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лев/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41'03.86"N 044°30'09.66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жа «Парижская коммуна»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расноармейский район, </w:t>
            </w:r>
            <w:proofErr w:type="spellStart"/>
            <w:r w:rsidRPr="00E224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Волгоград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580,6 км, р. Волга, Красноармей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1.70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апротив причала «Волгоградского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судостр.завод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31'28.25"N 044°31'45.80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/б корпус, 80х12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2580,6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р. Волга,</w:t>
            </w:r>
          </w:p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2.15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200 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выше причала «ВСЗ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31'21.51"N 044°31'25.35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корпус дебаркадера, 47х12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2580,6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р. Волга,</w:t>
            </w:r>
          </w:p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2.73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а берегу противоположном причалу «ВСЗ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31'32.16"N 044°30'56.45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0х9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2580,6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р. Волга,</w:t>
            </w:r>
          </w:p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Красноармейский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3.33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а берегу противоположном причалу ФБУ «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дводречстро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- 7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31'39.79"N 044°30'31.27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корпус дебаркадера, 86х20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2580,6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, р. Волга,</w:t>
            </w:r>
          </w:p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Красноармейский затон, 3,0 км от устья, напротив причала «</w:t>
            </w:r>
            <w:r w:rsidRPr="00E22401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BFBFB"/>
              </w:rPr>
              <w:t xml:space="preserve">Красноармейского 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судоремонтного. завода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31'44.75"N 044°30'14.22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днище катер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1060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Ленинский район, Волгоградская область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621,6 км,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, лев/берег, Покровский затон, выше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о.п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. «Покровка»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48°28'30.77"N </w:t>
            </w:r>
          </w:p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5°04'36.22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6х9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Ахтубинский</w:t>
            </w:r>
            <w:proofErr w:type="spellEnd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Астраханская область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726,1 км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Владимировски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1.35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иже причала рыбинспек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13'50.10"N 046°09'57.85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нтон, 12х4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703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726,1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Владимировски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затон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E22401">
                <w:rPr>
                  <w:rFonts w:ascii="Times New Roman" w:hAnsi="Times New Roman" w:cs="Times New Roman"/>
                  <w:sz w:val="20"/>
                  <w:szCs w:val="20"/>
                </w:rPr>
                <w:t>1.40 км</w:t>
              </w:r>
            </w:smartTag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от устья, ниже причала рыбинспек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13'51.95"N 046°09'55.85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затоплен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баржа, 40х10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981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Черноярский</w:t>
            </w:r>
            <w:proofErr w:type="spellEnd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Астраханская область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745,8км, р. Волга, 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/берег,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Черноярски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затон, на берегу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с.Черны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Я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03'57.85"N 046°07'11.83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корпус дебаркадера, 28х9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703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2745,8км, р. Волга, 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/берег,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Черноярски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затон, на берегу </w:t>
            </w:r>
            <w:proofErr w:type="spellStart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с.Черный</w:t>
            </w:r>
            <w:proofErr w:type="spellEnd"/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Яр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03'57.56"N 046°07'12.68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корпус дебаркадера, 36х8 м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E2240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>Светлоярский</w:t>
            </w:r>
            <w:proofErr w:type="spellEnd"/>
            <w:r w:rsidRPr="00E22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, Волгоградская область</w:t>
            </w: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 xml:space="preserve"> 2594,0  км, р. Волга,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48°29'2.96"N 044°47'20.63"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sz w:val="20"/>
                <w:szCs w:val="20"/>
              </w:rPr>
              <w:t>днищевый набор, 48х12 м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2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</w:t>
            </w:r>
          </w:p>
          <w:p w:rsidR="004C4C24" w:rsidRPr="00E22401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85628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6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279"/>
        </w:trPr>
        <w:tc>
          <w:tcPr>
            <w:tcW w:w="1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4" w:rsidRPr="00E22401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4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АХАНСКИЙ</w:t>
            </w:r>
            <w:r w:rsidRPr="00E224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24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ГСиС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22401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81735E" w:rsidRDefault="004C4C24" w:rsidP="004C4C24">
            <w:pPr>
              <w:pStyle w:val="3"/>
              <w:shd w:val="clear" w:color="auto" w:fill="auto"/>
              <w:spacing w:after="0" w:line="240" w:lineRule="auto"/>
              <w:rPr>
                <w:rStyle w:val="TimesNewRoman9pt"/>
                <w:rFonts w:eastAsia="Courier New"/>
                <w:b/>
                <w:color w:val="auto"/>
                <w:sz w:val="20"/>
                <w:szCs w:val="20"/>
                <w:lang w:eastAsia="ru-RU"/>
              </w:rPr>
            </w:pPr>
            <w:r w:rsidRPr="0081735E">
              <w:rPr>
                <w:rStyle w:val="TimesNewRoman9pt"/>
                <w:rFonts w:eastAsia="Courier New"/>
                <w:b/>
                <w:color w:val="auto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Астраханская область </w:t>
            </w:r>
            <w:proofErr w:type="spellStart"/>
            <w:r w:rsidRPr="0081735E">
              <w:rPr>
                <w:rStyle w:val="TimesNewRoman9pt"/>
                <w:rFonts w:eastAsia="Courier New"/>
                <w:b/>
                <w:color w:val="auto"/>
                <w:sz w:val="20"/>
                <w:szCs w:val="20"/>
                <w:shd w:val="clear" w:color="auto" w:fill="FFFFFF" w:themeFill="background1"/>
                <w:lang w:eastAsia="ru-RU"/>
              </w:rPr>
              <w:t>Наримановский</w:t>
            </w:r>
            <w:proofErr w:type="spellEnd"/>
            <w:r w:rsidRPr="0081735E">
              <w:rPr>
                <w:rStyle w:val="TimesNewRoman9pt"/>
                <w:rFonts w:eastAsia="Courier New"/>
                <w:b/>
                <w:color w:val="auto"/>
                <w:sz w:val="20"/>
                <w:szCs w:val="20"/>
                <w:shd w:val="clear" w:color="auto" w:fill="FFFFFF" w:themeFill="background1"/>
                <w:lang w:eastAsia="ru-RU"/>
              </w:rPr>
              <w:t xml:space="preserve"> район</w:t>
            </w:r>
          </w:p>
          <w:p w:rsidR="004C4C24" w:rsidRPr="0081735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68,0 км  ле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81735E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b/>
                <w:sz w:val="20"/>
                <w:szCs w:val="20"/>
              </w:rPr>
              <w:t>46 50 08,34</w:t>
            </w:r>
          </w:p>
          <w:p w:rsidR="004C4C24" w:rsidRPr="0081735E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b/>
                <w:sz w:val="20"/>
                <w:szCs w:val="20"/>
              </w:rPr>
              <w:t>047 46 15,5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81735E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81735E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>неводник 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81735E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81735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5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pStyle w:val="3"/>
              <w:shd w:val="clear" w:color="auto" w:fill="auto"/>
              <w:spacing w:after="0" w:line="240" w:lineRule="auto"/>
              <w:rPr>
                <w:rStyle w:val="TimesNewRoman9pt"/>
                <w:rFonts w:eastAsia="Courier New"/>
                <w:b/>
                <w:sz w:val="20"/>
                <w:szCs w:val="20"/>
                <w:shd w:val="clear" w:color="auto" w:fill="FFFFFF" w:themeFill="background1"/>
                <w:lang w:eastAsia="ru-RU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,0 км  ле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46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73,2 км  ле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7 29,0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6 37,4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61B"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74,2 км  ле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1237CC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7CC">
              <w:rPr>
                <w:rFonts w:ascii="Times New Roman" w:hAnsi="Times New Roman" w:cs="Times New Roman"/>
                <w:b/>
                <w:sz w:val="20"/>
                <w:szCs w:val="20"/>
              </w:rPr>
              <w:t>46 46 55,5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7CC">
              <w:rPr>
                <w:rFonts w:ascii="Times New Roman" w:hAnsi="Times New Roman" w:cs="Times New Roman"/>
                <w:b/>
                <w:sz w:val="20"/>
                <w:szCs w:val="20"/>
              </w:rPr>
              <w:t>047 47 00,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неводник  -1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к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83,85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2 43,2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0 43,8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89,6 км 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9 57,6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2 51,0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 –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1,1 км 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9 20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3 17,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1,25  км 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9 16,1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3 21,4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т/х 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2997,1 км  ле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6 11,6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4 16,6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111E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 Волга 2997,95 км  ле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5 44,7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4 25,6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111E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Волга 3007,8 км 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2 35,6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00,4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111E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C4C24" w:rsidRPr="003111E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5.8  км  ле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44 31,2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2 08,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Икрянинский</w:t>
            </w:r>
            <w:proofErr w:type="spellEnd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4,1  км 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8 53.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4 11,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3,1  км  пра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4 20,8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1 43,7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П - 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111E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6 км лев.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3 45,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2 13,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111E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Default="004C4C24" w:rsidP="004C4C24">
            <w:pPr>
              <w:snapToGri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Ямная 65,5 км</w:t>
            </w: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 xml:space="preserve">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24C7B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>45 53 2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4C4C24" w:rsidRDefault="004C4C24" w:rsidP="004C4C24">
            <w:pPr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>047 42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24C7B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24C7B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24C7B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 xml:space="preserve">остатки понтона 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24C7B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C7B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A5232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5,5  км  лев.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3 20,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2 35,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111E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11E3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Ямная 69,15 </w:t>
            </w:r>
            <w:proofErr w:type="spellStart"/>
            <w:proofErr w:type="gram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лев</w:t>
            </w:r>
            <w:proofErr w:type="spellEnd"/>
            <w:proofErr w:type="gram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  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36,1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1 24,6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водник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72,2км  ле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10,7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0 20,3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30B7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Ямн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76,8км 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7 52,2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40 55,5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130B7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,1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рорези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рорези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2,5км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5 19,89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8 53,3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0B7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4,1км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4 26,3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9 06,5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аклань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5,8 км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3 36,9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8 32,5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3,6 км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3,99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4 15,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3,5 км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1,3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4 18,3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5,05 км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9,7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4,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B426C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Подстёпок</w:t>
            </w:r>
            <w:proofErr w:type="spellEnd"/>
            <w:r w:rsidRPr="00EB426C">
              <w:rPr>
                <w:rFonts w:ascii="Times New Roman" w:hAnsi="Times New Roman" w:cs="Times New Roman"/>
                <w:sz w:val="20"/>
                <w:szCs w:val="20"/>
              </w:rPr>
              <w:t xml:space="preserve"> 85,1 км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B426C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b/>
                <w:sz w:val="20"/>
                <w:szCs w:val="20"/>
              </w:rPr>
              <w:t>45 50 3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EB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4C4C24" w:rsidRPr="00EB426C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b/>
                <w:sz w:val="20"/>
                <w:szCs w:val="20"/>
              </w:rPr>
              <w:t>047 32 5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B426C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B426C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остатки прорези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B426C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26C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A5232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6,15 км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59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19,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6,1 км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58,1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19,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км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2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44,7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км </w:t>
            </w:r>
            <w:r w:rsidRPr="0029156A">
              <w:rPr>
                <w:rFonts w:ascii="Times New Roman" w:hAnsi="Times New Roman" w:cs="Times New Roman"/>
                <w:sz w:val="20"/>
                <w:szCs w:val="20"/>
              </w:rPr>
              <w:t xml:space="preserve">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45,4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5 км лев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2,4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8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5 км лев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2,3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9,7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7,5 км лев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2,1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8,7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4,1 км лев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4 26,3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9 06,5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–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Подстёпо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5,8 км лев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3 36,9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8 32,5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 –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Камызякский</w:t>
            </w:r>
            <w:proofErr w:type="spellEnd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3,9 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40,7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7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4,3  км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25,1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9,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4,3  км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24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9,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4,3  км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24,2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3 59,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4,0 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 56 07,50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8 09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7,5  км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 54 15,95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7 35,7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тки прорези    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2,0 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5 51 52,27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7 18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0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53,0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7 00,0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35 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7,8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59,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05 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47,9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7 00,9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1 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47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7 01,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45 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34, 79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57,9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абол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1,7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7 25,8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5 26,2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ы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3,1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5,5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01,3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3,15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3,9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6 59,5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Т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6467A5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р. Волга 30,9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6467A5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b/>
                <w:sz w:val="20"/>
                <w:szCs w:val="20"/>
              </w:rPr>
              <w:t>46 06 39,6</w:t>
            </w:r>
          </w:p>
          <w:p w:rsidR="004C4C24" w:rsidRPr="006467A5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b/>
                <w:sz w:val="20"/>
                <w:szCs w:val="20"/>
              </w:rPr>
              <w:t>047 55 27,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6467A5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6467A5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6467A5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Полдневая 67,8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20,2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21,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аром-1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Полдневая 68,0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4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30,0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4E53D4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D4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3D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Полдневая 68,0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14,0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31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ацкая барка – 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. Полд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дебаркадера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2,5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2,5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а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54,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5 37,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7,7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 xml:space="preserve">37,7 км 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4 18,5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8 51,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tabs>
                <w:tab w:val="right" w:pos="2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8,05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4 08,1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8 58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tabs>
                <w:tab w:val="right" w:pos="2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-1 шт.</w:t>
            </w:r>
          </w:p>
          <w:p w:rsidR="004C4C24" w:rsidRPr="003D0EF9" w:rsidRDefault="004C4C24" w:rsidP="004C4C24">
            <w:pPr>
              <w:tabs>
                <w:tab w:val="right" w:pos="25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8,9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3 40,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08,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martTag w:uri="urn:schemas-microsoft-com:office:smarttags" w:element="metricconverter">
              <w:smartTagPr>
                <w:attr w:name="ProductID" w:val="44,5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44,5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1 00,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09,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–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D034B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34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34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6,1 км  пра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5 20,6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18,7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4,3  км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1 08,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6,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65,</w:t>
            </w:r>
            <w:proofErr w:type="gram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6  км</w:t>
            </w:r>
            <w:proofErr w:type="gram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левый берег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0 26,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1,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/х « Глория»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</w:t>
            </w:r>
            <w:proofErr w:type="gram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вый берег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РП Бобер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026A44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Гандурино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70,1  км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8 06,3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25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водник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д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,1  км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48 06,0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0 25,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янка 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6467A5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7A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аралатский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банк  79,0  км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5 54 30,3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55,6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Большая Чёрная 56,0  км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5 17, 8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3 56,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Большая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Чёрная 54,7  км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6 00, 0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3 59,6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Большая Чёрная 46,5 км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09 52,7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3 18, 6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страханская область, Володар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46,0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7 25, 0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7 43, 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1,8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33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17,7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1,8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34,0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17,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2,45  км   правый  берег                                                                                                                                     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4,5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3,8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2,45  км     правый  берег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3,9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4,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2,5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3,4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4,7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2,3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18,4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9 31,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3,25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4,6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0 06,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ТС-1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5C596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96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596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53,1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4,69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0 06,2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,2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1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0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,2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6 1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8 3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7,3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2 06, 0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1 35, 0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з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8,5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6 11 46,7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32 27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22200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4,0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31, 05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6 12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22200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4,0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30,50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6 13,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22200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4,0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30,25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6 13,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22200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5,5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2, 08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11, 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рандвахта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C22200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5,6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0 21, 0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14, 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22200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E02973">
              <w:rPr>
                <w:rFonts w:ascii="Times New Roman" w:hAnsi="Times New Roman" w:cs="Times New Roman"/>
                <w:sz w:val="20"/>
                <w:szCs w:val="20"/>
              </w:rPr>
              <w:t xml:space="preserve"> 92,4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b/>
                <w:sz w:val="20"/>
                <w:szCs w:val="20"/>
              </w:rPr>
              <w:t>46 27 28,03</w:t>
            </w:r>
          </w:p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b/>
                <w:sz w:val="20"/>
                <w:szCs w:val="20"/>
              </w:rPr>
              <w:t>048 25 16,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E02973">
              <w:rPr>
                <w:rFonts w:ascii="Times New Roman" w:hAnsi="Times New Roman" w:cs="Times New Roman"/>
                <w:sz w:val="20"/>
                <w:szCs w:val="20"/>
              </w:rPr>
              <w:t xml:space="preserve"> 92,5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b/>
                <w:sz w:val="20"/>
                <w:szCs w:val="20"/>
              </w:rPr>
              <w:t>46 27 23,47</w:t>
            </w:r>
          </w:p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b/>
                <w:sz w:val="20"/>
                <w:szCs w:val="20"/>
              </w:rPr>
              <w:t>048 25 23,5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0297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43,6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55, 0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6 56, 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22200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6,5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6 42,5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1,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.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22200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20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6,5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6 43,3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6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.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83B95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Камард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59,0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6 58, 0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5 06, 0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783B95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67,1  км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21,5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51,5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83B95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68,7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34, 3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9 29,9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21,0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06,6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4 35,3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9,1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48,7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40,6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9,2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46,7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42,1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2,0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24, 4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21, 2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Корневая  111,5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49,29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18,7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27,85  км 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54264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46 18 59,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048 43 01,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 Чурка  116,2  км 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46, 5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27,9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11,1  км 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27, 0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5 47, 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83B95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10,45  км 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30, 0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5 10, 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83B95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7,1  км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12,1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56, 2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83B95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B95"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6,2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37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54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6,2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37,0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2 53,7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5,1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5 07,9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0,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Чурка  104,9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5 12,7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3 25, 4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/х « БТ-137»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110,1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5 41, 0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7 36, 0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Бузан118,2  км 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04,3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3 01,7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1204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Бузан118,2  км  правы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4 02,7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3 02,7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1204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128,5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7, 0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6 14, 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ётчик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1204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128,5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6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6 14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ётчик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1204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 129,6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51,1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5 54,4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.ПТС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1204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 129,4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56,2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5 58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1204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Васильевская  129,4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55,2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45 58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 Анастасьева  140,3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1, 0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50 25, 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т/х « Колонок» - 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</w:t>
            </w:r>
            <w:smartTag w:uri="urn:schemas-microsoft-com:office:smarttags" w:element="metricconverter">
              <w:smartTagPr>
                <w:attr w:name="ProductID" w:val="121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121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8,5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48,1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</w:t>
            </w:r>
            <w:smartTag w:uri="urn:schemas-microsoft-com:office:smarttags" w:element="metricconverter">
              <w:smartTagPr>
                <w:attr w:name="ProductID" w:val="121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121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5,2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47,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Сарбай</w:t>
            </w:r>
            <w:smartTag w:uri="urn:schemas-microsoft-com:office:smarttags" w:element="metricconverter">
              <w:smartTagPr>
                <w:attr w:name="ProductID" w:val="121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121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24,0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8 48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ыбница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Сарбай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122,6  км 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8 31, 0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39 01, 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ётчик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льмень  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8  км  лев.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6 26 23,9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15 03,7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1204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аханская </w:t>
            </w:r>
            <w:proofErr w:type="gramStart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 </w:t>
            </w:r>
            <w:proofErr w:type="spellStart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Харабалинский</w:t>
            </w:r>
            <w:proofErr w:type="spellEnd"/>
            <w:proofErr w:type="gramEnd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итинк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к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1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A523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итинк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4,2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7 49,8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5 54,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орпус «РДОС»-1шт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1,3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26,7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7 55,8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1204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1,1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1,1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22,8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0,8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Н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E1204A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04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1,1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1,1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21,7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01,7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Н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0,9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19,8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08,8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Н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2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2,0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42,0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7 29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2,0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9 42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7 28,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р. Ахтуба 32,1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735F91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F91">
              <w:rPr>
                <w:rFonts w:ascii="Times New Roman" w:hAnsi="Times New Roman" w:cs="Times New Roman"/>
                <w:b/>
                <w:sz w:val="16"/>
                <w:szCs w:val="16"/>
              </w:rPr>
              <w:t>47 09 24,53</w:t>
            </w:r>
          </w:p>
          <w:p w:rsidR="004C4C24" w:rsidRPr="00735F91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F91">
              <w:rPr>
                <w:rFonts w:ascii="Times New Roman" w:hAnsi="Times New Roman" w:cs="Times New Roman"/>
                <w:b/>
                <w:sz w:val="16"/>
                <w:szCs w:val="16"/>
              </w:rPr>
              <w:t>047 24 14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р. Ахтуба 32,2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735F91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F91">
              <w:rPr>
                <w:rFonts w:ascii="Times New Roman" w:hAnsi="Times New Roman" w:cs="Times New Roman"/>
                <w:b/>
                <w:sz w:val="16"/>
                <w:szCs w:val="16"/>
              </w:rPr>
              <w:t>47 09 51,36</w:t>
            </w:r>
          </w:p>
          <w:p w:rsidR="004C4C24" w:rsidRPr="00735F91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91">
              <w:rPr>
                <w:rFonts w:ascii="Times New Roman" w:hAnsi="Times New Roman" w:cs="Times New Roman"/>
                <w:b/>
                <w:sz w:val="16"/>
                <w:szCs w:val="16"/>
              </w:rPr>
              <w:t>047 27 11,9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 Ахтуба 32,3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735F91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F91">
              <w:rPr>
                <w:rFonts w:ascii="Times New Roman" w:hAnsi="Times New Roman" w:cs="Times New Roman"/>
                <w:b/>
                <w:sz w:val="16"/>
                <w:szCs w:val="16"/>
              </w:rPr>
              <w:t>47 10 01.58</w:t>
            </w:r>
          </w:p>
          <w:p w:rsidR="004C4C24" w:rsidRPr="00735F91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91">
              <w:rPr>
                <w:rFonts w:ascii="Times New Roman" w:hAnsi="Times New Roman" w:cs="Times New Roman"/>
                <w:b/>
                <w:sz w:val="16"/>
                <w:szCs w:val="16"/>
              </w:rPr>
              <w:t>047 26 55.6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р. Ахтуба 32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 xml:space="preserve">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735F91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5F91">
              <w:rPr>
                <w:rFonts w:ascii="Times New Roman" w:hAnsi="Times New Roman" w:cs="Times New Roman"/>
                <w:b/>
                <w:sz w:val="16"/>
                <w:szCs w:val="16"/>
              </w:rPr>
              <w:t>47 10 01.50</w:t>
            </w:r>
          </w:p>
          <w:p w:rsidR="004C4C24" w:rsidRPr="00735F91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5F91">
              <w:rPr>
                <w:rFonts w:ascii="Times New Roman" w:hAnsi="Times New Roman" w:cs="Times New Roman"/>
                <w:b/>
                <w:sz w:val="16"/>
                <w:szCs w:val="16"/>
              </w:rPr>
              <w:t>047 26 55.8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E02973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97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3,8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3,8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04,1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6 11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34,35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13,3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5 47,7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D60D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35,9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5,9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32,3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4 42,4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D60D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44,1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44,1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3 33,2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0 01,3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D60D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Ахтуба </w:t>
            </w:r>
            <w:smartTag w:uri="urn:schemas-microsoft-com:office:smarttags" w:element="metricconverter">
              <w:smartTagPr>
                <w:attr w:name="ProductID" w:val="44,4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44,4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3 43,2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0 10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D60D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98,7/99,7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6 29,0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6 58 13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D60D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100,5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7 04,7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6 57 24,7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баржи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D60D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100,7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7 10,5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6 57 19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D60D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е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Ашулук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4,6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22 39,70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14 30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D60DE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0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Волга 2943.5 км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4 15,5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6 02,4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аханская область, </w:t>
            </w:r>
            <w:proofErr w:type="spellStart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Енотаевский</w:t>
            </w:r>
            <w:proofErr w:type="spellEnd"/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 Енотаевка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с.Владимировк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0 40,18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5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Восток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54264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47 07 29,8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047 06 45,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4 46,4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1,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2,8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4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 Енотаевка с. Енотаевка 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4,8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5,7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2,1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D54264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47 15 25,99</w:t>
            </w:r>
          </w:p>
          <w:p w:rsidR="004C4C24" w:rsidRPr="00D54264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64">
              <w:rPr>
                <w:rFonts w:ascii="Times New Roman" w:hAnsi="Times New Roman" w:cs="Times New Roman"/>
                <w:b/>
                <w:sz w:val="20"/>
                <w:szCs w:val="20"/>
              </w:rPr>
              <w:t>047 02 32,9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Н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15 26,5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02 31,8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BD6B9D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Енотаевка с. Енотаевка 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BD6B9D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B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 15 08,60</w:t>
            </w:r>
          </w:p>
          <w:p w:rsidR="004C4C24" w:rsidRPr="00BD6B9D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6B9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47 02 31,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BD6B9D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BD6B9D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ка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BD6B9D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BD6B9D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6B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/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Енотае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ромысловый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пра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паром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2D2D50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D5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Ленино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1 15,94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19 34,2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E5DB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Ленино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0 54,9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0 03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E5DB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Енотаевка с. Рыбзавод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0 39,09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5 07,6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7E5DB2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DB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4,6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27,1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2,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4,7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25,35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2 59,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4,8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21,9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06,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0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18,5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11,4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1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14,61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16,1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2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11,82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19,6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ефте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– баржа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25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08,96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22,8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35,25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09,23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22,9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ДОМС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2935,35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м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. Волга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58 07,37</w:t>
            </w:r>
          </w:p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33 24,8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лу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ДОМС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4C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926,0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 xml:space="preserve">2926,0 </w:t>
              </w:r>
              <w:proofErr w:type="spellStart"/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. Волга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7 00 40,29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28 40,9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Приволж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011,0 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1 50,97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2 02,1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т/х-1 шт.</w:t>
            </w:r>
          </w:p>
          <w:p w:rsidR="004C4C24" w:rsidRPr="003D0EF9" w:rsidRDefault="004C4C24" w:rsidP="00E22401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9156A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156A">
              <w:rPr>
                <w:rFonts w:ascii="Times New Roman" w:hAnsi="Times New Roman" w:cs="Times New Roman"/>
                <w:sz w:val="20"/>
                <w:szCs w:val="20"/>
              </w:rPr>
              <w:t>р.Волга</w:t>
            </w:r>
            <w:proofErr w:type="spellEnd"/>
            <w:r w:rsidRPr="0029156A">
              <w:rPr>
                <w:rFonts w:ascii="Times New Roman" w:hAnsi="Times New Roman" w:cs="Times New Roman"/>
                <w:sz w:val="20"/>
                <w:szCs w:val="20"/>
              </w:rPr>
              <w:t xml:space="preserve"> 3016,8  км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9156A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6A">
              <w:rPr>
                <w:rFonts w:ascii="Times New Roman" w:hAnsi="Times New Roman" w:cs="Times New Roman"/>
                <w:b/>
                <w:sz w:val="20"/>
                <w:szCs w:val="20"/>
              </w:rPr>
              <w:t>46 28 52,82</w:t>
            </w:r>
          </w:p>
          <w:p w:rsidR="004C4C24" w:rsidRPr="0029156A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56A">
              <w:rPr>
                <w:rFonts w:ascii="Times New Roman" w:hAnsi="Times New Roman" w:cs="Times New Roman"/>
                <w:b/>
                <w:sz w:val="20"/>
                <w:szCs w:val="20"/>
              </w:rPr>
              <w:t>048 00 33,6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9156A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6A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29156A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9156A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6A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4C4C24" w:rsidRPr="0029156A" w:rsidRDefault="004C4C24" w:rsidP="00E22401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9156A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6A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29156A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6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0,9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51,2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30,7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МС «Дон»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0,9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51,54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7 24,3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  <w:p w:rsidR="004C4C24" w:rsidRPr="003D0EF9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корп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дебаркадера-1 шт.</w:t>
            </w:r>
          </w:p>
          <w:p w:rsidR="004C4C24" w:rsidRPr="003D0EF9" w:rsidRDefault="004C4C24" w:rsidP="00E22401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  <w:p w:rsidR="004C4C24" w:rsidRPr="003D0EF9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3,4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16,83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10,5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3,9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8,59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25,3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1  км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2,00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0,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2  км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2,17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2,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4C4C24" w:rsidRPr="003D0EF9" w:rsidRDefault="004C4C24" w:rsidP="00E22401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3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2  км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5 02,50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41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  <w:p w:rsidR="004C4C24" w:rsidRPr="003D0EF9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  <w:p w:rsidR="004C4C24" w:rsidRPr="003D0EF9" w:rsidRDefault="004C4C24" w:rsidP="00E22401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5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56,78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3,9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5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56,39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5,4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5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4 57,50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7 59 53,4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Кизань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6,9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3 59,54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1 05,9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26,0  км 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02,02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20,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шт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 / 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CA750B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26,2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19 56,02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25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CA750B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4,3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45,08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8 47,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7,35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37,08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0 33,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24,1  км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02,03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49,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CA750B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0,6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53,02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37,0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атки парома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Бушма</w:t>
            </w:r>
            <w:smartTag w:uri="urn:schemas-microsoft-com:office:smarttags" w:element="metricconverter">
              <w:smartTagPr>
                <w:attr w:name="ProductID" w:val="30,7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30,7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53,08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44,0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шм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31,1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0 48,02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54,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 Ильмень 39,0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27,84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3 54,0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 Ильмень 39,0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27,75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3 54,6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. Белый Ильмень 39,0  км  левый 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27,50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3 55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19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 Астрахань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 Ленин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аневк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7,7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uppressAutoHyphens/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6 23 07,12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48 04 27,0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Прямая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,1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39,07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5 08,0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Прямая 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0,0  км  пра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56,07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06,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Прям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1,2  км 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1 45,05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6 54,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остов т/х «Спрут»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Прям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13,2  км  правый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2 06,02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8 37,0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жа 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,15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26,20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4 38,3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рорезь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8,7  км  левый  бере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34,61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5 18,2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/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24" w:rsidRPr="003D0EF9" w:rsidRDefault="004C4C24" w:rsidP="00E2240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Кривая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олд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13,5  км  правый  берег см. Карту Дельты р. Волга изд.2003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3 56,06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08 14,0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  <w:p w:rsidR="004C4C24" w:rsidRPr="003D0EF9" w:rsidRDefault="004C4C24" w:rsidP="00E22401">
            <w:pPr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Астраханская область, Красноярский район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р. Ахтуба  81,3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5 11,50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7 48,9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онтон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железобетон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р. Ахтуба  85,5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3 06,00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8 56,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аркас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62,7 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2 04,00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14 06,0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CA750B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50B">
              <w:rPr>
                <w:rFonts w:ascii="Times New Roman" w:hAnsi="Times New Roman" w:cs="Times New Roman"/>
                <w:sz w:val="20"/>
                <w:szCs w:val="20"/>
              </w:rPr>
              <w:t>2015/2017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,5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2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ки теплохода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DA5232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23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0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3,5 км"/>
              </w:smartTagPr>
              <w:r w:rsidRPr="003D0EF9">
                <w:rPr>
                  <w:rFonts w:ascii="Times New Roman" w:hAnsi="Times New Roman" w:cs="Times New Roman"/>
                  <w:sz w:val="20"/>
                  <w:szCs w:val="20"/>
                </w:rPr>
                <w:t>83,5 км</w:t>
              </w:r>
            </w:smartTag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30 38,00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1 37,0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/затопле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баркас-1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</w:t>
            </w:r>
          </w:p>
        </w:tc>
      </w:tr>
      <w:tr w:rsidR="004C4C24" w:rsidTr="004C4C24">
        <w:tblPrEx>
          <w:tblLook w:val="0000" w:firstRow="0" w:lastRow="0" w:firstColumn="0" w:lastColumn="0" w:noHBand="0" w:noVBand="0"/>
        </w:tblPrEx>
        <w:trPr>
          <w:gridAfter w:val="1"/>
          <w:wAfter w:w="19" w:type="dxa"/>
          <w:trHeight w:val="55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8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proofErr w:type="spellStart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Бузан</w:t>
            </w:r>
            <w:proofErr w:type="spellEnd"/>
            <w:r w:rsidRPr="003D0EF9">
              <w:rPr>
                <w:rFonts w:ascii="Times New Roman" w:hAnsi="Times New Roman" w:cs="Times New Roman"/>
                <w:sz w:val="20"/>
                <w:szCs w:val="20"/>
              </w:rPr>
              <w:t xml:space="preserve"> 85,1 км  левый бере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46 29 53,97</w:t>
            </w:r>
          </w:p>
          <w:p w:rsidR="004C4C24" w:rsidRPr="003D0EF9" w:rsidRDefault="004C4C24" w:rsidP="00E22401">
            <w:pPr>
              <w:snapToGrid w:val="0"/>
              <w:spacing w:after="0" w:line="240" w:lineRule="auto"/>
              <w:ind w:left="-83" w:right="-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b/>
                <w:sz w:val="20"/>
                <w:szCs w:val="20"/>
              </w:rPr>
              <w:t>048 22 06,9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на берег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ind w:left="-109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паром-1 шт.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E224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C24" w:rsidRPr="003D0EF9" w:rsidRDefault="004C4C24" w:rsidP="00735F91">
            <w:pPr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F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</w:p>
        </w:tc>
      </w:tr>
    </w:tbl>
    <w:p w:rsidR="00F36FE5" w:rsidRDefault="00F36FE5" w:rsidP="005E1EF9">
      <w:pPr>
        <w:jc w:val="center"/>
      </w:pPr>
    </w:p>
    <w:sectPr w:rsidR="00F36FE5" w:rsidSect="005E1E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B4"/>
    <w:rsid w:val="00260575"/>
    <w:rsid w:val="0029156A"/>
    <w:rsid w:val="00385628"/>
    <w:rsid w:val="00412C56"/>
    <w:rsid w:val="00462B30"/>
    <w:rsid w:val="004C4C24"/>
    <w:rsid w:val="004C730D"/>
    <w:rsid w:val="005E1EF9"/>
    <w:rsid w:val="00735F91"/>
    <w:rsid w:val="008A78A2"/>
    <w:rsid w:val="008D491F"/>
    <w:rsid w:val="009002D6"/>
    <w:rsid w:val="009262A3"/>
    <w:rsid w:val="00DB15B4"/>
    <w:rsid w:val="00E22401"/>
    <w:rsid w:val="00F3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F81331"/>
  <w15:chartTrackingRefBased/>
  <w15:docId w15:val="{DA526CCB-55CA-43B2-887F-C2CE5C4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36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3"/>
    <w:rsid w:val="00E22401"/>
    <w:rPr>
      <w:sz w:val="19"/>
      <w:szCs w:val="19"/>
      <w:shd w:val="clear" w:color="auto" w:fill="FFFFFF"/>
    </w:rPr>
  </w:style>
  <w:style w:type="character" w:customStyle="1" w:styleId="TimesNewRoman9pt">
    <w:name w:val="Основной текст + Times New Roman;9 pt"/>
    <w:rsid w:val="00E224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">
    <w:name w:val="Основной текст3"/>
    <w:basedOn w:val="a"/>
    <w:link w:val="a3"/>
    <w:rsid w:val="00E22401"/>
    <w:pPr>
      <w:widowControl w:val="0"/>
      <w:shd w:val="clear" w:color="auto" w:fill="FFFFFF"/>
      <w:spacing w:after="240" w:line="221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2C18-8ECF-4034-AA8F-6FB150EA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4</Pages>
  <Words>9692</Words>
  <Characters>5524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Пути</dc:creator>
  <cp:keywords/>
  <dc:description/>
  <cp:lastModifiedBy>СлПути</cp:lastModifiedBy>
  <cp:revision>6</cp:revision>
  <dcterms:created xsi:type="dcterms:W3CDTF">2024-02-13T13:05:00Z</dcterms:created>
  <dcterms:modified xsi:type="dcterms:W3CDTF">2024-02-14T08:54:00Z</dcterms:modified>
</cp:coreProperties>
</file>